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8DCF" w14:textId="6124BF82" w:rsidR="00765B20" w:rsidRPr="00E1579B" w:rsidRDefault="00765B20" w:rsidP="005B3505">
      <w:pPr>
        <w:ind w:left="426" w:hanging="360"/>
        <w:jc w:val="both"/>
        <w:rPr>
          <w:rFonts w:ascii="Aptos" w:hAnsi="Aptos"/>
          <w:b/>
          <w:bCs/>
          <w:sz w:val="16"/>
          <w:szCs w:val="16"/>
          <w:lang w:val="pt-PT"/>
        </w:rPr>
      </w:pPr>
    </w:p>
    <w:p w14:paraId="24239BF4" w14:textId="7E183FE8" w:rsidR="005B3505" w:rsidRPr="00E52D71" w:rsidRDefault="00CB4908" w:rsidP="00CB4908">
      <w:pPr>
        <w:spacing w:after="160" w:line="279" w:lineRule="auto"/>
        <w:ind w:left="426" w:firstLine="294"/>
        <w:contextualSpacing/>
        <w:jc w:val="center"/>
        <w:rPr>
          <w:rFonts w:ascii="Aptos" w:eastAsia="Aptos" w:hAnsi="Aptos" w:cs="Arial"/>
          <w:b/>
          <w:sz w:val="24"/>
          <w:szCs w:val="24"/>
          <w:lang w:eastAsia="en-US"/>
        </w:rPr>
      </w:pPr>
      <w:r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 xml:space="preserve">ESTÃO ESCOLHIDAS AS </w:t>
      </w:r>
      <w:r w:rsidR="00E52D71" w:rsidRPr="00E52D71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 xml:space="preserve">STARTUPS DA SMART CITY OF ROCK </w:t>
      </w:r>
      <w:r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 xml:space="preserve">QUE IRÃO </w:t>
      </w:r>
      <w:r w:rsidR="00E52D71" w:rsidRPr="00E52D71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>CONTRIBU</w:t>
      </w:r>
      <w:r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>IR</w:t>
      </w:r>
      <w:r w:rsidR="00E52D71" w:rsidRPr="00E52D71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 xml:space="preserve"> PARA TRANSFORMAR O ROCK IN RIO LISBOA NUM VERDADEIRO </w:t>
      </w:r>
      <w:r w:rsidR="00E52D71" w:rsidRPr="00CB4908">
        <w:rPr>
          <w:rFonts w:ascii="Aptos" w:eastAsia="Aptos" w:hAnsi="Aptos" w:cs="Arial"/>
          <w:b/>
          <w:bCs/>
          <w:i/>
          <w:iCs/>
          <w:sz w:val="40"/>
          <w:szCs w:val="40"/>
          <w:lang w:val="pt-PT" w:eastAsia="en-US"/>
        </w:rPr>
        <w:t>TEST</w:t>
      </w:r>
      <w:r w:rsidRPr="00CB4908">
        <w:rPr>
          <w:rFonts w:ascii="Aptos" w:eastAsia="Aptos" w:hAnsi="Aptos" w:cs="Arial"/>
          <w:b/>
          <w:bCs/>
          <w:i/>
          <w:iCs/>
          <w:sz w:val="40"/>
          <w:szCs w:val="40"/>
          <w:lang w:val="pt-PT" w:eastAsia="en-US"/>
        </w:rPr>
        <w:t>BED</w:t>
      </w:r>
      <w:r w:rsidR="00E52D71" w:rsidRPr="00E52D71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 xml:space="preserve"> PARA AS CIDADES DO FUTURO</w:t>
      </w:r>
    </w:p>
    <w:p w14:paraId="660E6375" w14:textId="77777777" w:rsidR="004B5858" w:rsidRDefault="004B5858" w:rsidP="004B5858">
      <w:pPr>
        <w:pStyle w:val="PargrafodaLista"/>
        <w:spacing w:after="160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572302C8" w14:textId="77777777" w:rsidR="004B5858" w:rsidRPr="00E43E2F" w:rsidRDefault="004B5858" w:rsidP="004B5858">
      <w:pPr>
        <w:pStyle w:val="PargrafodaLista"/>
        <w:spacing w:after="160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17E6897A" w14:textId="4F19AFFE" w:rsidR="004B5858" w:rsidRPr="004B5858" w:rsidRDefault="00237816" w:rsidP="004B5858">
      <w:pPr>
        <w:pStyle w:val="PargrafodaLista"/>
        <w:numPr>
          <w:ilvl w:val="0"/>
          <w:numId w:val="19"/>
        </w:numPr>
        <w:spacing w:after="160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ENTRE AS </w:t>
      </w:r>
      <w:r w:rsidRPr="00B453EF">
        <w:rPr>
          <w:rFonts w:ascii="Aptos" w:eastAsia="Times New Roman" w:hAnsi="Aptos" w:cs="Aptos"/>
          <w:b/>
          <w:bCs/>
          <w:i/>
          <w:iCs/>
          <w:color w:val="000000"/>
          <w:sz w:val="23"/>
          <w:szCs w:val="23"/>
          <w:lang w:val="pt-PT" w:eastAsia="pt-PT"/>
        </w:rPr>
        <w:t>STARTUPS</w:t>
      </w: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SELECIONADAS ESTÃO</w:t>
      </w:r>
      <w:r w:rsidR="00E43E2F"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A</w:t>
      </w: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GETVOCALAI, INFINITE FOUNDRY, SENSAWAY, PLANTA SMART HOMES, TRASH4GOODS, WINDCREDIBLE, GOPARKLY, ALIA INCLUI, MEETBALL, INDULGE ME, KATCHIT</w:t>
      </w:r>
      <w:r w:rsid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,</w:t>
      </w: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YOODDLE</w:t>
      </w:r>
      <w:r w:rsid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E VRGLASS</w:t>
      </w: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, CUJAS SOLUÇÕES ABRANGEM ÁREAS COMO INTELIGÊNCIA DE DADOS, MOBILIDADE, SUSTENTABILIDADE, ACESSIBILIDADE E EXPERIÊNCIAS DIGITAIS</w:t>
      </w:r>
      <w:r w:rsidR="002746D2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;</w:t>
      </w:r>
    </w:p>
    <w:p w14:paraId="19882B01" w14:textId="77777777" w:rsidR="004B5858" w:rsidRPr="00E43E2F" w:rsidRDefault="004B5858" w:rsidP="004B5858">
      <w:pPr>
        <w:pStyle w:val="PargrafodaLista"/>
        <w:spacing w:after="160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6424BF71" w14:textId="0CCF769B" w:rsidR="00F717FF" w:rsidRPr="00F717FF" w:rsidRDefault="00237816" w:rsidP="00F717FF">
      <w:pPr>
        <w:pStyle w:val="PargrafodaLista"/>
        <w:numPr>
          <w:ilvl w:val="0"/>
          <w:numId w:val="19"/>
        </w:numPr>
        <w:spacing w:after="160"/>
        <w:jc w:val="both"/>
        <w:rPr>
          <w:rFonts w:ascii="Aptos" w:eastAsia="Aptos" w:hAnsi="Aptos" w:cs="Arial"/>
          <w:sz w:val="23"/>
          <w:szCs w:val="23"/>
          <w:lang w:val="pt-PT" w:eastAsia="en-US"/>
        </w:rPr>
      </w:pP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AS SOLUÇÕES SERÃO IMPLEMENTADAS E AVALIADAS </w:t>
      </w:r>
      <w:r w:rsidR="00B9464B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NA CIDADE DO ROCK,</w:t>
      </w: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PERMITINDO RECOLHER DADOS E VALIDAR TECNOLOGIAS NUM AMBIENTE QUE RECEBE DIARIAMENTE DEZENAS DE MILHARES DE PESSOAS, COM POTENCIAL DE REPLICAÇÃO FUTURA EM CIDADES </w:t>
      </w:r>
      <w:r w:rsidR="00C4213A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EM </w:t>
      </w:r>
      <w:r w:rsidRPr="00E43E2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NÍVEL INTERNACIONAL.</w:t>
      </w:r>
    </w:p>
    <w:p w14:paraId="70D12C90" w14:textId="77777777" w:rsidR="00F717FF" w:rsidRPr="00F717FF" w:rsidRDefault="00F717FF" w:rsidP="00F717FF">
      <w:pPr>
        <w:pStyle w:val="PargrafodaLista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412D7754" w14:textId="25A14372" w:rsidR="00CA2819" w:rsidRPr="005E72B3" w:rsidRDefault="00F717FF" w:rsidP="005E72B3">
      <w:pPr>
        <w:pStyle w:val="PargrafodaLista"/>
        <w:numPr>
          <w:ilvl w:val="0"/>
          <w:numId w:val="19"/>
        </w:numPr>
        <w:spacing w:after="160"/>
        <w:jc w:val="both"/>
        <w:rPr>
          <w:rFonts w:ascii="Aptos" w:eastAsia="Aptos" w:hAnsi="Aptos" w:cs="Arial"/>
          <w:sz w:val="23"/>
          <w:szCs w:val="23"/>
          <w:lang w:val="pt-PT" w:eastAsia="en-US"/>
        </w:rPr>
      </w:pPr>
      <w:r w:rsidRPr="008D2617">
        <w:rPr>
          <w:rFonts w:ascii="Aptos" w:eastAsia="Times New Roman" w:hAnsi="Aptos" w:cs="Aptos"/>
          <w:b/>
          <w:bCs/>
          <w:i/>
          <w:iCs/>
          <w:color w:val="000000"/>
          <w:sz w:val="23"/>
          <w:szCs w:val="23"/>
          <w:lang w:val="pt-PT" w:eastAsia="pt-PT"/>
        </w:rPr>
        <w:t>STARTUPS</w:t>
      </w: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APRESENTAM </w:t>
      </w:r>
      <w:r w:rsidRPr="008D2617">
        <w:rPr>
          <w:rFonts w:ascii="Aptos" w:eastAsia="Times New Roman" w:hAnsi="Aptos" w:cs="Aptos"/>
          <w:b/>
          <w:bCs/>
          <w:i/>
          <w:iCs/>
          <w:color w:val="000000"/>
          <w:sz w:val="23"/>
          <w:szCs w:val="23"/>
          <w:lang w:val="pt-PT" w:eastAsia="pt-PT"/>
        </w:rPr>
        <w:t>PITCHES</w:t>
      </w: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A INVESTIDORES, MARCAS PARCEIRAS, CML E ENTIDADES DO ECOSSISTEMA </w:t>
      </w:r>
      <w:r w:rsidR="008D2617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A</w:t>
      </w: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2 DE JULHO, NO SMART </w:t>
      </w:r>
      <w:r w:rsidR="00B453EF"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ROCK </w:t>
      </w:r>
      <w:r w:rsidRPr="00B453EF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TANK, ONDE PODERÃO CAPTAR INVESTIMENTO (EQUITY) E ESTABELECER PARCERIAS ESTRATÉGICAS, COMERCIAIS E DE MENTORIA PARA ACELERAR A ENTRADA E EXPANSÃO NOS MERCADOS MUNDIAIS</w:t>
      </w:r>
    </w:p>
    <w:p w14:paraId="37CEF308" w14:textId="77777777" w:rsidR="008D2617" w:rsidRDefault="008D2617" w:rsidP="00CB4908">
      <w:pPr>
        <w:spacing w:after="160" w:line="278" w:lineRule="auto"/>
        <w:jc w:val="both"/>
        <w:rPr>
          <w:rFonts w:ascii="Aptos" w:hAnsi="Aptos"/>
          <w:b/>
          <w:bCs/>
          <w:sz w:val="23"/>
          <w:szCs w:val="23"/>
        </w:rPr>
      </w:pPr>
    </w:p>
    <w:p w14:paraId="5658F505" w14:textId="77F61D4C" w:rsidR="00CB4908" w:rsidRPr="00CB4908" w:rsidRDefault="008164EE" w:rsidP="00CB4908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>
        <w:rPr>
          <w:rFonts w:ascii="Aptos" w:hAnsi="Aptos"/>
          <w:b/>
          <w:bCs/>
          <w:sz w:val="23"/>
          <w:szCs w:val="23"/>
        </w:rPr>
        <w:t>L</w:t>
      </w:r>
      <w:r w:rsidR="00BC00CF" w:rsidRPr="00E73766">
        <w:rPr>
          <w:rFonts w:ascii="Aptos" w:hAnsi="Aptos"/>
          <w:b/>
          <w:bCs/>
          <w:sz w:val="23"/>
          <w:szCs w:val="23"/>
        </w:rPr>
        <w:t xml:space="preserve">isboa, </w:t>
      </w:r>
      <w:r w:rsidR="005E72B3">
        <w:rPr>
          <w:rFonts w:ascii="Aptos" w:hAnsi="Aptos"/>
          <w:b/>
          <w:bCs/>
          <w:sz w:val="23"/>
          <w:szCs w:val="23"/>
        </w:rPr>
        <w:t>22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</w:t>
      </w:r>
      <w:r w:rsidR="00301657">
        <w:rPr>
          <w:rFonts w:ascii="Aptos" w:hAnsi="Aptos"/>
          <w:b/>
          <w:bCs/>
          <w:sz w:val="23"/>
          <w:szCs w:val="23"/>
        </w:rPr>
        <w:t>abril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2026</w:t>
      </w:r>
      <w:r w:rsidR="00301031" w:rsidRPr="00E73766">
        <w:rPr>
          <w:rFonts w:ascii="Aptos" w:hAnsi="Aptos"/>
          <w:b/>
          <w:bCs/>
          <w:sz w:val="23"/>
          <w:szCs w:val="23"/>
        </w:rPr>
        <w:t xml:space="preserve"> </w:t>
      </w:r>
      <w:r w:rsidR="00765B20" w:rsidRPr="00E73766">
        <w:rPr>
          <w:rFonts w:ascii="Aptos" w:hAnsi="Aptos"/>
          <w:sz w:val="23"/>
          <w:szCs w:val="23"/>
        </w:rPr>
        <w:t xml:space="preserve">– </w:t>
      </w:r>
      <w:r w:rsidR="00CB4908" w:rsidRPr="00CB4908">
        <w:rPr>
          <w:rFonts w:ascii="Aptos" w:hAnsi="Aptos"/>
          <w:sz w:val="23"/>
          <w:szCs w:val="23"/>
          <w:lang w:val="pt-PT"/>
        </w:rPr>
        <w:t xml:space="preserve">O </w:t>
      </w:r>
      <w:r w:rsidR="00CB4908" w:rsidRPr="00CB4908">
        <w:rPr>
          <w:rFonts w:ascii="Aptos" w:hAnsi="Aptos"/>
          <w:b/>
          <w:bCs/>
          <w:sz w:val="23"/>
          <w:szCs w:val="23"/>
          <w:lang w:val="pt-PT"/>
        </w:rPr>
        <w:t>Rock in Rio Lisboa</w:t>
      </w:r>
      <w:r w:rsidR="00CB4908" w:rsidRPr="00CB4908">
        <w:rPr>
          <w:rFonts w:ascii="Aptos" w:hAnsi="Aptos"/>
          <w:sz w:val="23"/>
          <w:szCs w:val="23"/>
          <w:lang w:val="pt-PT"/>
        </w:rPr>
        <w:t xml:space="preserve"> anuncia as </w:t>
      </w:r>
      <w:r w:rsidR="00CB4908" w:rsidRPr="00DB78AE">
        <w:rPr>
          <w:rFonts w:ascii="Aptos" w:hAnsi="Aptos"/>
          <w:b/>
          <w:bCs/>
          <w:i/>
          <w:iCs/>
          <w:sz w:val="23"/>
          <w:szCs w:val="23"/>
          <w:lang w:val="pt-PT"/>
        </w:rPr>
        <w:t>startups</w:t>
      </w:r>
      <w:r w:rsidR="00CB4908" w:rsidRPr="00DB78AE">
        <w:rPr>
          <w:rFonts w:ascii="Aptos" w:hAnsi="Aptos"/>
          <w:b/>
          <w:bCs/>
          <w:sz w:val="23"/>
          <w:szCs w:val="23"/>
          <w:lang w:val="pt-PT"/>
        </w:rPr>
        <w:t xml:space="preserve"> selecionadas para integrar a primeira edição da </w:t>
      </w:r>
      <w:r w:rsidR="00CB4908" w:rsidRPr="00CB4908">
        <w:rPr>
          <w:rFonts w:ascii="Aptos" w:hAnsi="Aptos"/>
          <w:b/>
          <w:bCs/>
          <w:sz w:val="23"/>
          <w:szCs w:val="23"/>
          <w:lang w:val="pt-PT"/>
        </w:rPr>
        <w:t>Smart City of Rock</w:t>
      </w:r>
      <w:r w:rsidR="00CB4908" w:rsidRPr="00CB4908">
        <w:rPr>
          <w:rFonts w:ascii="Aptos" w:hAnsi="Aptos"/>
          <w:sz w:val="23"/>
          <w:szCs w:val="23"/>
          <w:lang w:val="pt-PT"/>
        </w:rPr>
        <w:t xml:space="preserve">, uma plataforma de inovação criada em conjunto com a </w:t>
      </w:r>
      <w:r w:rsidR="00CB4908" w:rsidRPr="00CB4908">
        <w:rPr>
          <w:rFonts w:ascii="Aptos" w:hAnsi="Aptos"/>
          <w:b/>
          <w:bCs/>
          <w:sz w:val="23"/>
          <w:szCs w:val="23"/>
          <w:lang w:val="pt-PT"/>
        </w:rPr>
        <w:t>Liquid Innovation Co</w:t>
      </w:r>
      <w:r w:rsidR="00CB4908" w:rsidRPr="00CB4908">
        <w:rPr>
          <w:rFonts w:ascii="Aptos" w:hAnsi="Aptos"/>
          <w:sz w:val="23"/>
          <w:szCs w:val="23"/>
          <w:lang w:val="pt-PT"/>
        </w:rPr>
        <w:t xml:space="preserve">. que transforma o festival num ambiente de experimentação em escala real. A iniciativa posiciona o evento como um </w:t>
      </w:r>
      <w:r w:rsidR="00CB4908" w:rsidRPr="00CB4908">
        <w:rPr>
          <w:rFonts w:ascii="Aptos" w:hAnsi="Aptos"/>
          <w:sz w:val="23"/>
          <w:szCs w:val="23"/>
          <w:lang w:val="pt-PT"/>
        </w:rPr>
        <w:lastRenderedPageBreak/>
        <w:t xml:space="preserve">verdadeiro laboratório vivo de soluções urbanas, onde </w:t>
      </w:r>
      <w:r w:rsidR="00CB4908" w:rsidRPr="00CB4908">
        <w:rPr>
          <w:rFonts w:ascii="Aptos" w:hAnsi="Aptos"/>
          <w:i/>
          <w:iCs/>
          <w:sz w:val="23"/>
          <w:szCs w:val="23"/>
          <w:lang w:val="pt-PT"/>
        </w:rPr>
        <w:t>startups</w:t>
      </w:r>
      <w:r w:rsidR="00CB4908" w:rsidRPr="00CB4908">
        <w:rPr>
          <w:rFonts w:ascii="Aptos" w:hAnsi="Aptos"/>
          <w:sz w:val="23"/>
          <w:szCs w:val="23"/>
          <w:lang w:val="pt-PT"/>
        </w:rPr>
        <w:t>, empresas, academia e entidades públicas colaboram para testar tecnologias com potencial de aplicação em cidades de todo o mundo.</w:t>
      </w:r>
    </w:p>
    <w:p w14:paraId="2DBCA4B2" w14:textId="3BE8CF6E" w:rsidR="00CB4908" w:rsidRPr="00CB4908" w:rsidRDefault="00CB4908" w:rsidP="00CB4908">
      <w:pPr>
        <w:spacing w:after="160" w:line="278" w:lineRule="auto"/>
        <w:jc w:val="both"/>
        <w:rPr>
          <w:rFonts w:ascii="Aptos" w:hAnsi="Aptos"/>
          <w:sz w:val="23"/>
          <w:szCs w:val="23"/>
          <w:lang w:val="en-US"/>
        </w:rPr>
      </w:pPr>
      <w:r w:rsidRPr="00CB4908">
        <w:rPr>
          <w:rFonts w:ascii="Aptos" w:hAnsi="Aptos"/>
          <w:sz w:val="23"/>
          <w:szCs w:val="23"/>
          <w:lang w:val="pt-PT"/>
        </w:rPr>
        <w:t>Lançado internacionalmente</w:t>
      </w:r>
      <w:r w:rsidR="00B453EF">
        <w:rPr>
          <w:rFonts w:ascii="Aptos" w:hAnsi="Aptos"/>
          <w:sz w:val="23"/>
          <w:szCs w:val="23"/>
          <w:lang w:val="pt-PT"/>
        </w:rPr>
        <w:t>,</w:t>
      </w:r>
      <w:r w:rsidRPr="00CB4908">
        <w:rPr>
          <w:rFonts w:ascii="Aptos" w:hAnsi="Aptos"/>
          <w:sz w:val="23"/>
          <w:szCs w:val="23"/>
          <w:lang w:val="pt-PT"/>
        </w:rPr>
        <w:t xml:space="preserve"> </w:t>
      </w:r>
      <w:r w:rsidR="00F717FF" w:rsidRPr="00B453EF">
        <w:rPr>
          <w:rFonts w:ascii="Aptos" w:hAnsi="Aptos"/>
          <w:sz w:val="23"/>
          <w:szCs w:val="23"/>
          <w:lang w:val="pt-PT"/>
        </w:rPr>
        <w:t>em parceria com a Unicorn Factory Lisboa</w:t>
      </w:r>
      <w:r w:rsidR="00F717FF">
        <w:rPr>
          <w:rFonts w:ascii="Aptos" w:hAnsi="Aptos"/>
          <w:sz w:val="23"/>
          <w:szCs w:val="23"/>
          <w:lang w:val="pt-PT"/>
        </w:rPr>
        <w:t>,</w:t>
      </w:r>
      <w:r w:rsidR="00B453EF">
        <w:rPr>
          <w:rFonts w:ascii="Aptos" w:hAnsi="Aptos"/>
          <w:sz w:val="23"/>
          <w:szCs w:val="23"/>
          <w:lang w:val="pt-PT"/>
        </w:rPr>
        <w:t xml:space="preserve"> </w:t>
      </w:r>
      <w:r w:rsidRPr="00CB4908">
        <w:rPr>
          <w:rFonts w:ascii="Aptos" w:hAnsi="Aptos"/>
          <w:sz w:val="23"/>
          <w:szCs w:val="23"/>
          <w:lang w:val="pt-PT"/>
        </w:rPr>
        <w:t>durante a última edição da Web Summit</w:t>
      </w:r>
      <w:r w:rsidR="00F717FF">
        <w:rPr>
          <w:rFonts w:ascii="Aptos" w:hAnsi="Aptos"/>
          <w:sz w:val="23"/>
          <w:szCs w:val="23"/>
          <w:lang w:val="pt-PT"/>
        </w:rPr>
        <w:t xml:space="preserve">, </w:t>
      </w:r>
      <w:r w:rsidRPr="00CB4908">
        <w:rPr>
          <w:rFonts w:ascii="Aptos" w:hAnsi="Aptos"/>
          <w:sz w:val="23"/>
          <w:szCs w:val="23"/>
          <w:lang w:val="pt-PT"/>
        </w:rPr>
        <w:t xml:space="preserve">em novembro de 2025, o </w:t>
      </w:r>
      <w:r w:rsidR="00666C2E" w:rsidRPr="00562DEA">
        <w:rPr>
          <w:rFonts w:ascii="Aptos" w:hAnsi="Aptos"/>
          <w:b/>
          <w:bCs/>
          <w:i/>
          <w:iCs/>
          <w:sz w:val="23"/>
          <w:szCs w:val="23"/>
          <w:lang w:val="pt-PT"/>
        </w:rPr>
        <w:t>open</w:t>
      </w:r>
      <w:r w:rsidR="00666C2E" w:rsidRPr="00562DEA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r w:rsidRPr="00562DEA">
        <w:rPr>
          <w:rFonts w:ascii="Aptos" w:hAnsi="Aptos"/>
          <w:b/>
          <w:bCs/>
          <w:i/>
          <w:iCs/>
          <w:sz w:val="23"/>
          <w:szCs w:val="23"/>
          <w:lang w:val="pt-PT"/>
        </w:rPr>
        <w:t>call</w:t>
      </w:r>
      <w:r w:rsidRPr="00CB4908">
        <w:rPr>
          <w:rFonts w:ascii="Aptos" w:hAnsi="Aptos"/>
          <w:sz w:val="23"/>
          <w:szCs w:val="23"/>
          <w:lang w:val="pt-PT"/>
        </w:rPr>
        <w:t xml:space="preserve"> para </w:t>
      </w:r>
      <w:r w:rsidRPr="00CB4908">
        <w:rPr>
          <w:rFonts w:ascii="Aptos" w:hAnsi="Aptos"/>
          <w:i/>
          <w:iCs/>
          <w:sz w:val="23"/>
          <w:szCs w:val="23"/>
          <w:lang w:val="pt-PT"/>
        </w:rPr>
        <w:t>startups</w:t>
      </w:r>
      <w:r w:rsidRPr="00CB4908">
        <w:rPr>
          <w:rFonts w:ascii="Aptos" w:hAnsi="Aptos"/>
          <w:sz w:val="23"/>
          <w:szCs w:val="23"/>
          <w:lang w:val="pt-PT"/>
        </w:rPr>
        <w:t xml:space="preserve"> atraiu mais de </w:t>
      </w:r>
      <w:r w:rsidRPr="00CB4908">
        <w:rPr>
          <w:rFonts w:ascii="Aptos" w:hAnsi="Aptos"/>
          <w:b/>
          <w:bCs/>
          <w:sz w:val="23"/>
          <w:szCs w:val="23"/>
          <w:lang w:val="pt-PT"/>
        </w:rPr>
        <w:t>100 candidaturas provenientes de oito países</w:t>
      </w:r>
      <w:r w:rsidRPr="00CB4908">
        <w:rPr>
          <w:rFonts w:ascii="Aptos" w:hAnsi="Aptos"/>
          <w:sz w:val="23"/>
          <w:szCs w:val="23"/>
          <w:lang w:val="pt-PT"/>
        </w:rPr>
        <w:t xml:space="preserve">. </w:t>
      </w:r>
      <w:r w:rsidR="002746D2" w:rsidRPr="002746D2">
        <w:rPr>
          <w:rFonts w:ascii="Aptos" w:hAnsi="Aptos"/>
          <w:sz w:val="23"/>
          <w:szCs w:val="23"/>
        </w:rPr>
        <w:t xml:space="preserve">Após uma fase inicial de seleção, </w:t>
      </w:r>
      <w:r w:rsidR="002746D2" w:rsidRPr="002746D2">
        <w:rPr>
          <w:rFonts w:ascii="Aptos" w:hAnsi="Aptos"/>
          <w:b/>
          <w:bCs/>
          <w:sz w:val="23"/>
          <w:szCs w:val="23"/>
        </w:rPr>
        <w:t>37 startups apresentaram os seus projetos a um júri</w:t>
      </w:r>
      <w:r w:rsidR="002746D2" w:rsidRPr="002746D2">
        <w:rPr>
          <w:rFonts w:ascii="Aptos" w:hAnsi="Aptos"/>
          <w:sz w:val="23"/>
          <w:szCs w:val="23"/>
        </w:rPr>
        <w:t xml:space="preserve"> composto pelo Rock in Rio Lisboa, pela Liquid Innovation Co., pela Câmara Municipal de Lisboa e pela Unicorn Factory Lisboa, culminando na </w:t>
      </w:r>
      <w:r w:rsidR="002746D2" w:rsidRPr="002746D2">
        <w:rPr>
          <w:rFonts w:ascii="Aptos" w:hAnsi="Aptos"/>
          <w:b/>
          <w:bCs/>
          <w:sz w:val="23"/>
          <w:szCs w:val="23"/>
        </w:rPr>
        <w:t xml:space="preserve">escolha das </w:t>
      </w:r>
      <w:r w:rsidR="002746D2" w:rsidRPr="00167BD4">
        <w:rPr>
          <w:rFonts w:ascii="Aptos" w:hAnsi="Aptos"/>
          <w:b/>
          <w:bCs/>
          <w:i/>
          <w:iCs/>
          <w:sz w:val="23"/>
          <w:szCs w:val="23"/>
        </w:rPr>
        <w:t>startups</w:t>
      </w:r>
      <w:r w:rsidR="002746D2" w:rsidRPr="002746D2">
        <w:rPr>
          <w:rFonts w:ascii="Aptos" w:hAnsi="Aptos"/>
          <w:sz w:val="23"/>
          <w:szCs w:val="23"/>
        </w:rPr>
        <w:t xml:space="preserve"> que irão agora implementar as suas soluções na </w:t>
      </w:r>
      <w:r w:rsidR="002746D2" w:rsidRPr="002746D2">
        <w:rPr>
          <w:rFonts w:ascii="Aptos" w:hAnsi="Aptos"/>
          <w:b/>
          <w:bCs/>
          <w:sz w:val="23"/>
          <w:szCs w:val="23"/>
        </w:rPr>
        <w:t>Smart City of Rock</w:t>
      </w:r>
      <w:r w:rsidR="002746D2" w:rsidRPr="002746D2">
        <w:rPr>
          <w:rFonts w:ascii="Aptos" w:hAnsi="Aptos"/>
          <w:sz w:val="23"/>
          <w:szCs w:val="23"/>
        </w:rPr>
        <w:t xml:space="preserve">. </w:t>
      </w:r>
      <w:r w:rsidR="002746D2" w:rsidRPr="002746D2">
        <w:rPr>
          <w:rFonts w:ascii="Aptos" w:hAnsi="Aptos"/>
          <w:sz w:val="23"/>
          <w:szCs w:val="23"/>
          <w:lang w:val="en-US"/>
        </w:rPr>
        <w:t>Entre as selecionadas encontram-se</w:t>
      </w:r>
      <w:r w:rsidR="002746D2">
        <w:rPr>
          <w:rFonts w:ascii="Aptos" w:hAnsi="Aptos"/>
          <w:sz w:val="23"/>
          <w:szCs w:val="23"/>
          <w:lang w:val="en-US"/>
        </w:rPr>
        <w:t xml:space="preserve"> </w:t>
      </w:r>
      <w:r w:rsidR="002746D2" w:rsidRPr="002746D2">
        <w:rPr>
          <w:rFonts w:ascii="Aptos" w:hAnsi="Aptos"/>
          <w:sz w:val="23"/>
          <w:szCs w:val="23"/>
          <w:lang w:val="en-US"/>
        </w:rPr>
        <w:t>GetVocalAI, Infinite Foundry, Sensaway, Planta Smart Homes, Trash4Goods, WindCredible, GoParkly, Alia Inclui, Meetball, Indulge Me, Katchit</w:t>
      </w:r>
      <w:r w:rsidR="00B453EF">
        <w:rPr>
          <w:rFonts w:ascii="Aptos" w:hAnsi="Aptos"/>
          <w:sz w:val="23"/>
          <w:szCs w:val="23"/>
          <w:lang w:val="en-US"/>
        </w:rPr>
        <w:t xml:space="preserve">, </w:t>
      </w:r>
      <w:r w:rsidR="002746D2" w:rsidRPr="002746D2">
        <w:rPr>
          <w:rFonts w:ascii="Aptos" w:hAnsi="Aptos"/>
          <w:sz w:val="23"/>
          <w:szCs w:val="23"/>
          <w:lang w:val="en-US"/>
        </w:rPr>
        <w:t>Yooddle</w:t>
      </w:r>
      <w:r w:rsidR="007B2E98">
        <w:rPr>
          <w:rFonts w:ascii="Aptos" w:hAnsi="Aptos"/>
          <w:sz w:val="23"/>
          <w:szCs w:val="23"/>
          <w:lang w:val="en-US"/>
        </w:rPr>
        <w:t xml:space="preserve"> e</w:t>
      </w:r>
      <w:r w:rsidR="00B453EF">
        <w:rPr>
          <w:rFonts w:ascii="Aptos" w:hAnsi="Aptos"/>
          <w:sz w:val="23"/>
          <w:szCs w:val="23"/>
          <w:lang w:val="en-US"/>
        </w:rPr>
        <w:t xml:space="preserve"> VRGlass</w:t>
      </w:r>
      <w:r w:rsidR="002746D2" w:rsidRPr="002746D2">
        <w:rPr>
          <w:rFonts w:ascii="Aptos" w:hAnsi="Aptos"/>
          <w:sz w:val="23"/>
          <w:szCs w:val="23"/>
          <w:lang w:val="en-US"/>
        </w:rPr>
        <w:t>.</w:t>
      </w:r>
    </w:p>
    <w:p w14:paraId="3855CE07" w14:textId="24B0D0E5" w:rsidR="00C4213A" w:rsidRPr="00C4213A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B453EF">
        <w:rPr>
          <w:rFonts w:ascii="Aptos" w:hAnsi="Aptos"/>
          <w:i/>
          <w:iCs/>
          <w:sz w:val="23"/>
          <w:szCs w:val="23"/>
          <w:lang w:val="pt-PT"/>
        </w:rPr>
        <w:t xml:space="preserve">“O Rock in Rio </w:t>
      </w:r>
      <w:r w:rsidR="00666C2E" w:rsidRPr="00B453EF">
        <w:rPr>
          <w:rFonts w:ascii="Aptos" w:hAnsi="Aptos"/>
          <w:i/>
          <w:iCs/>
          <w:sz w:val="23"/>
          <w:szCs w:val="23"/>
          <w:lang w:val="pt-PT"/>
        </w:rPr>
        <w:t xml:space="preserve">Lisboa </w:t>
      </w:r>
      <w:r w:rsidRPr="00B453EF">
        <w:rPr>
          <w:rFonts w:ascii="Aptos" w:hAnsi="Aptos"/>
          <w:i/>
          <w:iCs/>
          <w:sz w:val="23"/>
          <w:szCs w:val="23"/>
          <w:lang w:val="pt-PT"/>
        </w:rPr>
        <w:t>sempre foi mais do que música</w:t>
      </w:r>
      <w:r w:rsidR="00666C2E" w:rsidRPr="00B453EF">
        <w:rPr>
          <w:rFonts w:ascii="Aptos" w:hAnsi="Aptos"/>
          <w:i/>
          <w:iCs/>
          <w:sz w:val="23"/>
          <w:szCs w:val="23"/>
          <w:lang w:val="pt-PT"/>
        </w:rPr>
        <w:t>.</w:t>
      </w:r>
      <w:r w:rsidRPr="00B453EF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r w:rsidR="00666C2E" w:rsidRPr="00B453EF">
        <w:rPr>
          <w:rFonts w:ascii="Aptos" w:hAnsi="Aptos"/>
          <w:i/>
          <w:iCs/>
          <w:sz w:val="23"/>
          <w:szCs w:val="23"/>
          <w:lang w:val="pt-PT"/>
        </w:rPr>
        <w:t>É</w:t>
      </w:r>
      <w:r w:rsidRPr="00B453EF">
        <w:rPr>
          <w:rFonts w:ascii="Aptos" w:hAnsi="Aptos"/>
          <w:i/>
          <w:iCs/>
          <w:sz w:val="23"/>
          <w:szCs w:val="23"/>
          <w:lang w:val="pt-PT"/>
        </w:rPr>
        <w:t xml:space="preserve"> sobre criar experiências que impactam pessoas e sociedade</w:t>
      </w:r>
      <w:r w:rsidR="00C4213A" w:rsidRPr="00B453EF">
        <w:rPr>
          <w:rFonts w:ascii="Aptos" w:hAnsi="Aptos"/>
          <w:sz w:val="23"/>
          <w:szCs w:val="23"/>
        </w:rPr>
        <w:t>. Com a Smart City of Rock, reforçamos esse propósito ao transformar o festival num espaço vivo onde a inovação ganha escala e relevância, contribuindo para cidades mais humanas, inclusivas e sustentáveis”, afirma</w:t>
      </w:r>
      <w:r w:rsidR="00C4213A" w:rsidRPr="00B453EF">
        <w:rPr>
          <w:rFonts w:ascii="Aptos" w:hAnsi="Aptos"/>
          <w:sz w:val="23"/>
          <w:szCs w:val="23"/>
          <w:lang w:val="pt-PT"/>
        </w:rPr>
        <w:t xml:space="preserve"> </w:t>
      </w:r>
      <w:r w:rsidRPr="00B453EF">
        <w:rPr>
          <w:rFonts w:ascii="Aptos" w:hAnsi="Aptos"/>
          <w:b/>
          <w:bCs/>
          <w:sz w:val="23"/>
          <w:szCs w:val="23"/>
          <w:lang w:val="pt-PT"/>
        </w:rPr>
        <w:t>Roberta Medina, Vice-Presidente Executiva do Rock in Rio.</w:t>
      </w:r>
    </w:p>
    <w:p w14:paraId="1D12D722" w14:textId="2E0E2EAF" w:rsidR="00301657" w:rsidRPr="00301657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301657">
        <w:rPr>
          <w:rFonts w:ascii="Aptos" w:hAnsi="Aptos"/>
          <w:sz w:val="23"/>
          <w:szCs w:val="23"/>
          <w:lang w:val="pt-PT"/>
        </w:rPr>
        <w:t xml:space="preserve">Ao longo do festival, as </w:t>
      </w:r>
      <w:r w:rsidRPr="00301657">
        <w:rPr>
          <w:rFonts w:ascii="Aptos" w:hAnsi="Aptos"/>
          <w:i/>
          <w:iCs/>
          <w:sz w:val="23"/>
          <w:szCs w:val="23"/>
          <w:lang w:val="pt-PT"/>
        </w:rPr>
        <w:t>startups</w:t>
      </w:r>
      <w:r w:rsidRPr="00301657">
        <w:rPr>
          <w:rFonts w:ascii="Aptos" w:hAnsi="Aptos"/>
          <w:sz w:val="23"/>
          <w:szCs w:val="23"/>
          <w:lang w:val="pt-PT"/>
        </w:rPr>
        <w:t xml:space="preserve"> </w:t>
      </w:r>
      <w:r w:rsidR="00666C2E">
        <w:rPr>
          <w:rFonts w:ascii="Aptos" w:hAnsi="Aptos"/>
          <w:sz w:val="23"/>
          <w:szCs w:val="23"/>
          <w:lang w:val="pt-PT"/>
        </w:rPr>
        <w:t xml:space="preserve">selecionadas </w:t>
      </w:r>
      <w:r w:rsidRPr="00301657">
        <w:rPr>
          <w:rFonts w:ascii="Aptos" w:hAnsi="Aptos"/>
          <w:sz w:val="23"/>
          <w:szCs w:val="23"/>
          <w:lang w:val="pt-PT"/>
        </w:rPr>
        <w:t xml:space="preserve">irão introduzir uma </w:t>
      </w:r>
      <w:r w:rsidRPr="00296084">
        <w:rPr>
          <w:rFonts w:ascii="Aptos" w:hAnsi="Aptos"/>
          <w:b/>
          <w:bCs/>
          <w:sz w:val="23"/>
          <w:szCs w:val="23"/>
          <w:lang w:val="pt-PT"/>
        </w:rPr>
        <w:t xml:space="preserve">nova camada de </w:t>
      </w:r>
      <w:r w:rsidR="00423141" w:rsidRPr="00296084">
        <w:rPr>
          <w:rFonts w:ascii="Aptos" w:hAnsi="Aptos"/>
          <w:b/>
          <w:bCs/>
          <w:i/>
          <w:iCs/>
          <w:sz w:val="23"/>
          <w:szCs w:val="23"/>
          <w:lang w:val="pt-PT"/>
        </w:rPr>
        <w:t>intelligence</w:t>
      </w:r>
      <w:r w:rsidRPr="00296084">
        <w:rPr>
          <w:rFonts w:ascii="Aptos" w:hAnsi="Aptos"/>
          <w:b/>
          <w:bCs/>
          <w:sz w:val="23"/>
          <w:szCs w:val="23"/>
          <w:lang w:val="pt-PT"/>
        </w:rPr>
        <w:t xml:space="preserve"> na Cidade do Rock</w:t>
      </w:r>
      <w:r w:rsidRPr="00301657">
        <w:rPr>
          <w:rFonts w:ascii="Aptos" w:hAnsi="Aptos"/>
          <w:sz w:val="23"/>
          <w:szCs w:val="23"/>
          <w:lang w:val="pt-PT"/>
        </w:rPr>
        <w:t xml:space="preserve">, contribuindo para melhorar simultaneamente a experiência do público e a eficiência operacional do evento. </w:t>
      </w:r>
      <w:r w:rsidR="00666C2E">
        <w:rPr>
          <w:rFonts w:ascii="Aptos" w:hAnsi="Aptos"/>
          <w:sz w:val="23"/>
          <w:szCs w:val="23"/>
          <w:lang w:val="pt-PT"/>
        </w:rPr>
        <w:t xml:space="preserve">Entre elas estão </w:t>
      </w:r>
      <w:r w:rsidR="002746D2">
        <w:rPr>
          <w:rFonts w:ascii="Aptos" w:hAnsi="Aptos"/>
          <w:sz w:val="23"/>
          <w:szCs w:val="23"/>
          <w:lang w:val="pt-PT"/>
        </w:rPr>
        <w:t xml:space="preserve">a </w:t>
      </w:r>
      <w:r w:rsidR="002746D2" w:rsidRPr="002746D2">
        <w:rPr>
          <w:rFonts w:ascii="Aptos" w:hAnsi="Aptos"/>
          <w:b/>
          <w:bCs/>
          <w:sz w:val="23"/>
          <w:szCs w:val="23"/>
          <w:lang w:val="pt-PT"/>
        </w:rPr>
        <w:t>GetVocalAI</w:t>
      </w:r>
      <w:r w:rsidR="00666C2E">
        <w:rPr>
          <w:rFonts w:ascii="Aptos" w:hAnsi="Aptos"/>
          <w:sz w:val="23"/>
          <w:szCs w:val="23"/>
          <w:lang w:val="pt-PT"/>
        </w:rPr>
        <w:t xml:space="preserve">, que </w:t>
      </w:r>
      <w:r w:rsidRPr="00301657">
        <w:rPr>
          <w:rFonts w:ascii="Aptos" w:hAnsi="Aptos"/>
          <w:sz w:val="23"/>
          <w:szCs w:val="23"/>
          <w:lang w:val="pt-PT"/>
        </w:rPr>
        <w:t>disponibiliza um assistente virtual integrado na aplicação do festival, capaz de responder em tempo real a dúvidas e oferecer recomendações personalizadas</w:t>
      </w:r>
      <w:r w:rsidR="00B453EF">
        <w:rPr>
          <w:rFonts w:ascii="Aptos" w:hAnsi="Aptos"/>
          <w:sz w:val="23"/>
          <w:szCs w:val="23"/>
          <w:lang w:val="pt-PT"/>
        </w:rPr>
        <w:t>.</w:t>
      </w:r>
    </w:p>
    <w:p w14:paraId="76D3E3D4" w14:textId="77777777" w:rsidR="00301657" w:rsidRPr="00301657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301657">
        <w:rPr>
          <w:rFonts w:ascii="Aptos" w:hAnsi="Aptos"/>
          <w:sz w:val="23"/>
          <w:szCs w:val="23"/>
          <w:lang w:val="pt-PT"/>
        </w:rPr>
        <w:t xml:space="preserve">Na vertente operacional e de gestão de dados, 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Infinite Foundry</w:t>
      </w:r>
      <w:r w:rsidRPr="00301657">
        <w:rPr>
          <w:rFonts w:ascii="Aptos" w:hAnsi="Aptos"/>
          <w:sz w:val="23"/>
          <w:szCs w:val="23"/>
          <w:lang w:val="pt-PT"/>
        </w:rPr>
        <w:t xml:space="preserve"> implementa o gémeo digital do festival, permitindo simulações e antecipação de cenários operacionais, enquanto 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Sensaway</w:t>
      </w:r>
      <w:r w:rsidRPr="00301657">
        <w:rPr>
          <w:rFonts w:ascii="Aptos" w:hAnsi="Aptos"/>
          <w:sz w:val="23"/>
          <w:szCs w:val="23"/>
          <w:lang w:val="pt-PT"/>
        </w:rPr>
        <w:t xml:space="preserve"> integra e cruza dados provenientes de diferentes soluções tecnológicas, gerando </w:t>
      </w:r>
      <w:r w:rsidRPr="00301657">
        <w:rPr>
          <w:rFonts w:ascii="Aptos" w:hAnsi="Aptos"/>
          <w:i/>
          <w:iCs/>
          <w:sz w:val="23"/>
          <w:szCs w:val="23"/>
          <w:lang w:val="pt-PT"/>
        </w:rPr>
        <w:t>dashboards</w:t>
      </w:r>
      <w:r w:rsidRPr="00301657">
        <w:rPr>
          <w:rFonts w:ascii="Aptos" w:hAnsi="Aptos"/>
          <w:sz w:val="23"/>
          <w:szCs w:val="23"/>
          <w:lang w:val="pt-PT"/>
        </w:rPr>
        <w:t xml:space="preserve"> que suportam decisões informadas em tempo real.</w:t>
      </w:r>
    </w:p>
    <w:p w14:paraId="735FAC3C" w14:textId="6682126C" w:rsidR="00CB34A9" w:rsidRDefault="00B453EF" w:rsidP="00301657">
      <w:pPr>
        <w:jc w:val="both"/>
        <w:rPr>
          <w:rFonts w:ascii="Aptos" w:hAnsi="Aptos"/>
          <w:sz w:val="23"/>
          <w:szCs w:val="23"/>
        </w:rPr>
      </w:pPr>
      <w:r w:rsidRPr="00B453EF">
        <w:rPr>
          <w:rFonts w:ascii="Aptos" w:hAnsi="Aptos"/>
          <w:sz w:val="23"/>
          <w:szCs w:val="23"/>
        </w:rPr>
        <w:t xml:space="preserve">Egon Barbosa, </w:t>
      </w:r>
      <w:r w:rsidR="00F717FF" w:rsidRPr="00B453EF">
        <w:rPr>
          <w:rFonts w:ascii="Aptos" w:hAnsi="Aptos"/>
          <w:sz w:val="23"/>
          <w:szCs w:val="23"/>
        </w:rPr>
        <w:t>CEO da Liquid Innovation Co.,</w:t>
      </w:r>
      <w:r w:rsidRPr="00B453EF">
        <w:rPr>
          <w:rFonts w:ascii="Aptos" w:hAnsi="Aptos"/>
          <w:sz w:val="23"/>
          <w:szCs w:val="23"/>
        </w:rPr>
        <w:t xml:space="preserve"> reafirma que</w:t>
      </w:r>
      <w:r w:rsidR="00F717FF" w:rsidRPr="00B453EF">
        <w:rPr>
          <w:rFonts w:ascii="Aptos" w:hAnsi="Aptos"/>
          <w:sz w:val="23"/>
          <w:szCs w:val="23"/>
        </w:rPr>
        <w:t xml:space="preserve"> “a Smart City of Rock tem como missão, acelerar a agenda smart das cidades. Mais do que uma montra, é um ambiente real onde soluções são integradas, testadas e validadas sob pressão, numa cidade temporária com mais de 100 mil pessoas. Aqui, startups maduras conectam-se com grandes empresas, governos e investidores, demonstrando a sua capacidade de gerar impacto concreto e escalável em cidades de todo o mundo. Para </w:t>
      </w:r>
      <w:r w:rsidR="00CB34A9" w:rsidRPr="00B453EF">
        <w:rPr>
          <w:rFonts w:ascii="Aptos" w:hAnsi="Aptos"/>
          <w:sz w:val="23"/>
          <w:szCs w:val="23"/>
        </w:rPr>
        <w:t xml:space="preserve">cidades, </w:t>
      </w:r>
      <w:r w:rsidR="00F717FF" w:rsidRPr="00B453EF">
        <w:rPr>
          <w:rFonts w:ascii="Aptos" w:hAnsi="Aptos"/>
          <w:sz w:val="23"/>
          <w:szCs w:val="23"/>
        </w:rPr>
        <w:t xml:space="preserve">investidores e bancos de fomento, trata-se de uma oportunidade única de acesso a </w:t>
      </w:r>
      <w:r w:rsidR="00F717FF" w:rsidRPr="00B453EF">
        <w:rPr>
          <w:rFonts w:ascii="Aptos" w:hAnsi="Aptos"/>
          <w:sz w:val="23"/>
          <w:szCs w:val="23"/>
        </w:rPr>
        <w:lastRenderedPageBreak/>
        <w:t xml:space="preserve">ativos que, pela validação em contexto real e pela exposição no evento, apresentam um elevado potencial de valorização </w:t>
      </w:r>
      <w:r w:rsidR="00CB34A9" w:rsidRPr="00B453EF">
        <w:rPr>
          <w:rFonts w:ascii="Aptos" w:hAnsi="Aptos"/>
          <w:sz w:val="23"/>
          <w:szCs w:val="23"/>
        </w:rPr>
        <w:t xml:space="preserve">acelerada </w:t>
      </w:r>
      <w:r w:rsidR="00F717FF" w:rsidRPr="00B453EF">
        <w:rPr>
          <w:rFonts w:ascii="Aptos" w:hAnsi="Aptos"/>
          <w:sz w:val="23"/>
          <w:szCs w:val="23"/>
        </w:rPr>
        <w:t>e replicação em diferentes mercados.</w:t>
      </w:r>
      <w:r w:rsidR="00CB34A9" w:rsidRPr="00B453EF">
        <w:rPr>
          <w:rFonts w:ascii="Aptos" w:hAnsi="Aptos"/>
          <w:sz w:val="23"/>
          <w:szCs w:val="23"/>
        </w:rPr>
        <w:t>”</w:t>
      </w:r>
    </w:p>
    <w:p w14:paraId="34CAC1DA" w14:textId="7A39A8A7" w:rsidR="00301657" w:rsidRPr="00301657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301657">
        <w:rPr>
          <w:rFonts w:ascii="Aptos" w:hAnsi="Aptos"/>
          <w:sz w:val="23"/>
          <w:szCs w:val="23"/>
          <w:lang w:val="pt-PT"/>
        </w:rPr>
        <w:t xml:space="preserve">Ao nível da infraestrutura e sustentabilidade, </w:t>
      </w:r>
      <w:r w:rsidR="00777776" w:rsidRPr="00777776">
        <w:rPr>
          <w:rFonts w:ascii="Aptos" w:hAnsi="Aptos"/>
          <w:sz w:val="23"/>
          <w:szCs w:val="23"/>
        </w:rPr>
        <w:t xml:space="preserve">a </w:t>
      </w:r>
      <w:r w:rsidR="00777776" w:rsidRPr="00777776">
        <w:rPr>
          <w:rFonts w:ascii="Aptos" w:hAnsi="Aptos"/>
          <w:b/>
          <w:bCs/>
          <w:sz w:val="23"/>
          <w:szCs w:val="23"/>
        </w:rPr>
        <w:t>Planta Smart Homes</w:t>
      </w:r>
      <w:r w:rsidR="00777776" w:rsidRPr="00777776">
        <w:rPr>
          <w:rFonts w:ascii="Aptos" w:hAnsi="Aptos"/>
          <w:sz w:val="23"/>
          <w:szCs w:val="23"/>
        </w:rPr>
        <w:t xml:space="preserve"> monitoriza os fluxos e o espaço do festival em tempo real</w:t>
      </w:r>
      <w:r w:rsidR="00777776">
        <w:rPr>
          <w:rFonts w:ascii="Aptos" w:hAnsi="Aptos"/>
          <w:sz w:val="23"/>
          <w:szCs w:val="23"/>
        </w:rPr>
        <w:t xml:space="preserve">, </w:t>
      </w:r>
      <w:r w:rsidR="00777776" w:rsidRPr="00777776">
        <w:rPr>
          <w:rFonts w:ascii="Aptos" w:hAnsi="Aptos"/>
          <w:sz w:val="23"/>
          <w:szCs w:val="23"/>
        </w:rPr>
        <w:t>desde a circulação de pessoas até à ocupação das infraestruturas</w:t>
      </w:r>
      <w:r w:rsidR="00777776">
        <w:rPr>
          <w:rFonts w:ascii="Aptos" w:hAnsi="Aptos"/>
          <w:sz w:val="23"/>
          <w:szCs w:val="23"/>
        </w:rPr>
        <w:t xml:space="preserve">, </w:t>
      </w:r>
      <w:r w:rsidR="00777776" w:rsidRPr="00777776">
        <w:rPr>
          <w:rFonts w:ascii="Aptos" w:hAnsi="Aptos"/>
          <w:sz w:val="23"/>
          <w:szCs w:val="23"/>
        </w:rPr>
        <w:t>para melhorar a experiência do público e a eficiência operacional</w:t>
      </w:r>
      <w:r w:rsidRPr="00301657">
        <w:rPr>
          <w:rFonts w:ascii="Aptos" w:hAnsi="Aptos"/>
          <w:sz w:val="23"/>
          <w:szCs w:val="23"/>
          <w:lang w:val="pt-PT"/>
        </w:rPr>
        <w:t xml:space="preserve">, enquanto 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Trash4Goods</w:t>
      </w:r>
      <w:r w:rsidRPr="00301657">
        <w:rPr>
          <w:rFonts w:ascii="Aptos" w:hAnsi="Aptos"/>
          <w:sz w:val="23"/>
          <w:szCs w:val="23"/>
          <w:lang w:val="pt-PT"/>
        </w:rPr>
        <w:t xml:space="preserve"> incentiva a reciclagem através de mecânicas de gamificação. Já 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Wind</w:t>
      </w:r>
      <w:r w:rsidR="00777776">
        <w:rPr>
          <w:rFonts w:ascii="Aptos" w:hAnsi="Aptos"/>
          <w:b/>
          <w:bCs/>
          <w:sz w:val="23"/>
          <w:szCs w:val="23"/>
          <w:lang w:val="pt-PT"/>
        </w:rPr>
        <w:t>c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redible</w:t>
      </w:r>
      <w:r w:rsidRPr="00301657">
        <w:rPr>
          <w:rFonts w:ascii="Aptos" w:hAnsi="Aptos"/>
          <w:sz w:val="23"/>
          <w:szCs w:val="23"/>
          <w:lang w:val="pt-PT"/>
        </w:rPr>
        <w:t xml:space="preserve"> reforça a produção de energia limpa através de soluções eólicas e solares adaptadas ao contexto urbano do festival.</w:t>
      </w:r>
    </w:p>
    <w:p w14:paraId="617B955F" w14:textId="7E5E2099" w:rsidR="00301657" w:rsidRPr="00301657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301657">
        <w:rPr>
          <w:rFonts w:ascii="Aptos" w:hAnsi="Aptos"/>
          <w:sz w:val="23"/>
          <w:szCs w:val="23"/>
          <w:lang w:val="pt-PT"/>
        </w:rPr>
        <w:t xml:space="preserve">A mobilidade é abordada pel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GoParkly</w:t>
      </w:r>
      <w:r w:rsidRPr="00301657">
        <w:rPr>
          <w:rFonts w:ascii="Aptos" w:hAnsi="Aptos"/>
          <w:sz w:val="23"/>
          <w:szCs w:val="23"/>
          <w:lang w:val="pt-PT"/>
        </w:rPr>
        <w:t xml:space="preserve">, </w:t>
      </w:r>
      <w:r w:rsidR="000E06AE">
        <w:rPr>
          <w:rFonts w:ascii="Aptos" w:hAnsi="Aptos"/>
          <w:sz w:val="23"/>
          <w:szCs w:val="23"/>
          <w:lang w:val="pt-PT"/>
        </w:rPr>
        <w:t>que desbloqueia</w:t>
      </w:r>
      <w:r w:rsidR="000E06AE" w:rsidRPr="000E06AE">
        <w:rPr>
          <w:rFonts w:ascii="Aptos" w:hAnsi="Aptos"/>
          <w:sz w:val="23"/>
          <w:szCs w:val="23"/>
          <w:lang w:val="pt-PT"/>
        </w:rPr>
        <w:t xml:space="preserve"> estacionamento</w:t>
      </w:r>
      <w:r w:rsidR="000E06AE">
        <w:rPr>
          <w:rFonts w:ascii="Aptos" w:hAnsi="Aptos"/>
          <w:sz w:val="23"/>
          <w:szCs w:val="23"/>
          <w:lang w:val="pt-PT"/>
        </w:rPr>
        <w:t>s</w:t>
      </w:r>
      <w:r w:rsidR="000E06AE" w:rsidRPr="000E06AE">
        <w:rPr>
          <w:rFonts w:ascii="Aptos" w:hAnsi="Aptos"/>
          <w:sz w:val="23"/>
          <w:szCs w:val="23"/>
          <w:lang w:val="pt-PT"/>
        </w:rPr>
        <w:t xml:space="preserve"> privado</w:t>
      </w:r>
      <w:r w:rsidR="000E06AE">
        <w:rPr>
          <w:rFonts w:ascii="Aptos" w:hAnsi="Aptos"/>
          <w:sz w:val="23"/>
          <w:szCs w:val="23"/>
          <w:lang w:val="pt-PT"/>
        </w:rPr>
        <w:t>s</w:t>
      </w:r>
      <w:r w:rsidR="000E06AE" w:rsidRPr="000E06AE">
        <w:rPr>
          <w:rFonts w:ascii="Aptos" w:hAnsi="Aptos"/>
          <w:sz w:val="23"/>
          <w:szCs w:val="23"/>
          <w:lang w:val="pt-PT"/>
        </w:rPr>
        <w:t xml:space="preserve"> subutilizado e permite reservas antecipadas durante</w:t>
      </w:r>
      <w:r w:rsidR="000E06AE">
        <w:rPr>
          <w:rFonts w:ascii="Aptos" w:hAnsi="Aptos"/>
          <w:sz w:val="23"/>
          <w:szCs w:val="23"/>
          <w:lang w:val="pt-PT"/>
        </w:rPr>
        <w:t xml:space="preserve"> o evento</w:t>
      </w:r>
      <w:r w:rsidRPr="00301657">
        <w:rPr>
          <w:rFonts w:ascii="Aptos" w:hAnsi="Aptos"/>
          <w:sz w:val="23"/>
          <w:szCs w:val="23"/>
          <w:lang w:val="pt-PT"/>
        </w:rPr>
        <w:t xml:space="preserve">. Na dimensão da inclusão, a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Alia</w:t>
      </w:r>
      <w:r w:rsidRPr="00301657">
        <w:rPr>
          <w:rFonts w:ascii="Aptos" w:hAnsi="Aptos"/>
          <w:sz w:val="23"/>
          <w:szCs w:val="23"/>
          <w:lang w:val="pt-PT"/>
        </w:rPr>
        <w:t xml:space="preserve"> </w:t>
      </w:r>
      <w:r w:rsidRPr="00301657">
        <w:rPr>
          <w:rFonts w:ascii="Aptos" w:hAnsi="Aptos"/>
          <w:b/>
          <w:bCs/>
          <w:sz w:val="23"/>
          <w:szCs w:val="23"/>
          <w:lang w:val="pt-PT"/>
        </w:rPr>
        <w:t>Inclui</w:t>
      </w:r>
      <w:r w:rsidRPr="00301657">
        <w:rPr>
          <w:rFonts w:ascii="Aptos" w:hAnsi="Aptos"/>
          <w:sz w:val="23"/>
          <w:szCs w:val="23"/>
          <w:lang w:val="pt-PT"/>
        </w:rPr>
        <w:t xml:space="preserve"> reforça a acessibilidade do evento através de tecnologia de audiodescrição que permite a pessoas com deficiência visual experienciar o festival de forma mais autónoma.</w:t>
      </w:r>
    </w:p>
    <w:p w14:paraId="5D1E3ACC" w14:textId="09B18ECD" w:rsidR="00301657" w:rsidRPr="00777776" w:rsidRDefault="00777776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777776">
        <w:rPr>
          <w:rFonts w:ascii="Aptos" w:hAnsi="Aptos"/>
          <w:sz w:val="23"/>
          <w:szCs w:val="23"/>
        </w:rPr>
        <w:t>Na vertente social e experiencial, a Meetball aproxima pessoas com interesses em comum através de dinâmicas de colaboração, criando relações genuínas entre participantes no contexto do evento.</w:t>
      </w:r>
      <w:r w:rsidR="00301657" w:rsidRPr="00301657">
        <w:rPr>
          <w:rFonts w:ascii="Aptos" w:hAnsi="Aptos"/>
          <w:sz w:val="23"/>
          <w:szCs w:val="23"/>
          <w:lang w:val="pt-PT"/>
        </w:rPr>
        <w:t xml:space="preserve"> A experiência do público é ainda enriquecida com soluções interativas desenvolvidas por </w:t>
      </w:r>
      <w:r w:rsidR="00301657" w:rsidRPr="00301657">
        <w:rPr>
          <w:rFonts w:ascii="Aptos" w:hAnsi="Aptos"/>
          <w:i/>
          <w:iCs/>
          <w:sz w:val="23"/>
          <w:szCs w:val="23"/>
          <w:lang w:val="pt-PT"/>
        </w:rPr>
        <w:t>startups</w:t>
      </w:r>
      <w:r w:rsidR="00301657" w:rsidRPr="00301657">
        <w:rPr>
          <w:rFonts w:ascii="Aptos" w:hAnsi="Aptos"/>
          <w:sz w:val="23"/>
          <w:szCs w:val="23"/>
          <w:lang w:val="pt-PT"/>
        </w:rPr>
        <w:t xml:space="preserve"> como </w:t>
      </w:r>
      <w:r w:rsidR="00301657" w:rsidRPr="00301657">
        <w:rPr>
          <w:rFonts w:ascii="Aptos" w:hAnsi="Aptos"/>
          <w:b/>
          <w:bCs/>
          <w:sz w:val="23"/>
          <w:szCs w:val="23"/>
          <w:lang w:val="pt-PT"/>
        </w:rPr>
        <w:t>Indulge Me</w:t>
      </w:r>
      <w:r w:rsidR="00301657" w:rsidRPr="00301657">
        <w:rPr>
          <w:rFonts w:ascii="Aptos" w:hAnsi="Aptos"/>
          <w:sz w:val="23"/>
          <w:szCs w:val="23"/>
          <w:lang w:val="pt-PT"/>
        </w:rPr>
        <w:t xml:space="preserve">, </w:t>
      </w:r>
      <w:r w:rsidR="00301657" w:rsidRPr="00301657">
        <w:rPr>
          <w:rFonts w:ascii="Aptos" w:hAnsi="Aptos"/>
          <w:b/>
          <w:bCs/>
          <w:sz w:val="23"/>
          <w:szCs w:val="23"/>
          <w:lang w:val="pt-PT"/>
        </w:rPr>
        <w:t>Katchit</w:t>
      </w:r>
      <w:r w:rsidR="00B453EF">
        <w:rPr>
          <w:rFonts w:ascii="Aptos" w:hAnsi="Aptos"/>
          <w:sz w:val="23"/>
          <w:szCs w:val="23"/>
          <w:lang w:val="pt-PT"/>
        </w:rPr>
        <w:t xml:space="preserve">, </w:t>
      </w:r>
      <w:r w:rsidR="00301657" w:rsidRPr="00301657">
        <w:rPr>
          <w:rFonts w:ascii="Aptos" w:hAnsi="Aptos"/>
          <w:b/>
          <w:bCs/>
          <w:sz w:val="23"/>
          <w:szCs w:val="23"/>
          <w:lang w:val="pt-PT"/>
        </w:rPr>
        <w:t>Yooddle</w:t>
      </w:r>
      <w:r w:rsidR="00B453EF">
        <w:rPr>
          <w:rFonts w:ascii="Aptos" w:hAnsi="Aptos"/>
          <w:b/>
          <w:bCs/>
          <w:sz w:val="23"/>
          <w:szCs w:val="23"/>
          <w:lang w:val="pt-PT"/>
        </w:rPr>
        <w:t xml:space="preserve"> e VRGlass</w:t>
      </w:r>
      <w:r w:rsidR="00301657" w:rsidRPr="00301657">
        <w:rPr>
          <w:rFonts w:ascii="Aptos" w:hAnsi="Aptos"/>
          <w:sz w:val="23"/>
          <w:szCs w:val="23"/>
          <w:lang w:val="pt-PT"/>
        </w:rPr>
        <w:t>, que introduzem dinâmicas de gamificação, realidade aumentada e criação de conteúdo personalizado</w:t>
      </w:r>
      <w:r>
        <w:rPr>
          <w:rFonts w:ascii="Aptos" w:hAnsi="Aptos"/>
          <w:sz w:val="23"/>
          <w:szCs w:val="23"/>
          <w:lang w:val="pt-PT"/>
        </w:rPr>
        <w:t xml:space="preserve"> </w:t>
      </w:r>
      <w:r w:rsidRPr="00777776">
        <w:rPr>
          <w:rFonts w:ascii="Aptos" w:hAnsi="Aptos"/>
          <w:sz w:val="23"/>
          <w:szCs w:val="23"/>
        </w:rPr>
        <w:t>com dados de performance relevantes para as marcas</w:t>
      </w:r>
      <w:r w:rsidR="00301657" w:rsidRPr="00777776">
        <w:rPr>
          <w:rFonts w:ascii="Aptos" w:hAnsi="Aptos"/>
          <w:sz w:val="23"/>
          <w:szCs w:val="23"/>
          <w:lang w:val="pt-PT"/>
        </w:rPr>
        <w:t>.</w:t>
      </w:r>
    </w:p>
    <w:p w14:paraId="6BC2836A" w14:textId="6EDDCC39" w:rsidR="00301657" w:rsidRPr="00301657" w:rsidRDefault="00C4213A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B453EF">
        <w:rPr>
          <w:rFonts w:ascii="Aptos" w:hAnsi="Aptos"/>
          <w:i/>
          <w:iCs/>
          <w:sz w:val="23"/>
          <w:szCs w:val="23"/>
        </w:rPr>
        <w:t>“Lisboa tem-se consolidado como um dos principais hubs de inovação da Europa, e a Smart City of Rock é um exemplo claro de como a colaboração entre diferentes atores do ecossistema pode gerar valor real. Ao envolver startups, empresas e entidades públicas num contexto único, estamos a potenciar o desenvolvimento e a adoção de soluções que podem transformar o futuro das cidades</w:t>
      </w:r>
      <w:r w:rsidR="00EC54A8">
        <w:rPr>
          <w:rFonts w:ascii="Aptos" w:hAnsi="Aptos"/>
          <w:i/>
          <w:iCs/>
          <w:sz w:val="23"/>
          <w:szCs w:val="23"/>
        </w:rPr>
        <w:t>”</w:t>
      </w:r>
      <w:r w:rsidRPr="00B453EF">
        <w:rPr>
          <w:rFonts w:ascii="Aptos" w:hAnsi="Aptos"/>
          <w:i/>
          <w:iCs/>
          <w:sz w:val="23"/>
          <w:szCs w:val="23"/>
        </w:rPr>
        <w:t xml:space="preserve">, </w:t>
      </w:r>
      <w:r w:rsidR="00301657" w:rsidRPr="00B453EF">
        <w:rPr>
          <w:rFonts w:ascii="Aptos" w:hAnsi="Aptos"/>
          <w:sz w:val="23"/>
          <w:szCs w:val="23"/>
          <w:lang w:val="pt-PT"/>
        </w:rPr>
        <w:t xml:space="preserve">comenta </w:t>
      </w:r>
      <w:r w:rsidR="00301657" w:rsidRPr="00B453EF">
        <w:rPr>
          <w:rFonts w:ascii="Aptos" w:hAnsi="Aptos"/>
          <w:b/>
          <w:bCs/>
          <w:sz w:val="23"/>
          <w:szCs w:val="23"/>
          <w:lang w:val="pt-PT"/>
        </w:rPr>
        <w:t>Gil Azevedo, CEO da Unicorn Factory Lisboa.</w:t>
      </w:r>
    </w:p>
    <w:p w14:paraId="20387B83" w14:textId="77777777" w:rsidR="00301657" w:rsidRDefault="00301657" w:rsidP="00301657">
      <w:pPr>
        <w:jc w:val="both"/>
        <w:rPr>
          <w:rFonts w:ascii="Aptos" w:hAnsi="Aptos"/>
          <w:sz w:val="23"/>
          <w:szCs w:val="23"/>
          <w:lang w:val="pt-PT"/>
        </w:rPr>
      </w:pPr>
      <w:r w:rsidRPr="00301657">
        <w:rPr>
          <w:rFonts w:ascii="Aptos" w:hAnsi="Aptos"/>
          <w:sz w:val="23"/>
          <w:szCs w:val="23"/>
          <w:lang w:val="pt-PT"/>
        </w:rPr>
        <w:t xml:space="preserve">Com a primeira edição da Smart City of Rock, o Rock in Rio Lisboa reforça o seu posicionamento como plataforma de inovação aplicada em contexto real, demonstrando como um grande evento pode funcionar como </w:t>
      </w:r>
      <w:r w:rsidRPr="00301657">
        <w:rPr>
          <w:rFonts w:ascii="Aptos" w:hAnsi="Aptos"/>
          <w:i/>
          <w:iCs/>
          <w:sz w:val="23"/>
          <w:szCs w:val="23"/>
          <w:lang w:val="pt-PT"/>
        </w:rPr>
        <w:t>testbed</w:t>
      </w:r>
      <w:r w:rsidRPr="00301657">
        <w:rPr>
          <w:rFonts w:ascii="Aptos" w:hAnsi="Aptos"/>
          <w:sz w:val="23"/>
          <w:szCs w:val="23"/>
          <w:lang w:val="pt-PT"/>
        </w:rPr>
        <w:t xml:space="preserve"> urbano e protótipo vivo para cidades mais inteligentes, sustentáveis e inclusivas.</w:t>
      </w:r>
    </w:p>
    <w:p w14:paraId="3E4DE3DB" w14:textId="77777777" w:rsidR="00E749E9" w:rsidRPr="00301657" w:rsidRDefault="00E749E9" w:rsidP="00301657">
      <w:pPr>
        <w:jc w:val="both"/>
        <w:rPr>
          <w:rFonts w:ascii="Aptos" w:hAnsi="Aptos"/>
          <w:sz w:val="23"/>
          <w:szCs w:val="23"/>
          <w:lang w:val="pt-PT"/>
        </w:rPr>
      </w:pPr>
    </w:p>
    <w:p w14:paraId="3CE42C3A" w14:textId="77777777" w:rsidR="00B453EF" w:rsidRDefault="00B453EF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3C918546" w14:textId="77777777" w:rsidR="00B453EF" w:rsidRDefault="00B453EF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20C61E10" w14:textId="77777777" w:rsidR="00B453EF" w:rsidRDefault="00B453EF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1109338C" w14:textId="35B2A08D" w:rsidR="006F72F5" w:rsidRPr="00865900" w:rsidRDefault="006F72F5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  <w:r w:rsidRPr="00865900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t>Sobre o Rock in Rio</w:t>
      </w:r>
    </w:p>
    <w:p w14:paraId="588D2AB9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 </w:t>
      </w:r>
    </w:p>
    <w:p w14:paraId="3AACF03F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</w:t>
      </w:r>
    </w:p>
    <w:p w14:paraId="17897017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E9DD59C" w14:textId="493C0DD5" w:rsidR="008A4E34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Site oficial do Rock in Rio-Lisboa: </w:t>
      </w:r>
      <w:hyperlink r:id="rId12" w:history="1">
        <w:r w:rsidR="00865900" w:rsidRPr="00865900">
          <w:rPr>
            <w:rStyle w:val="Hiperligao"/>
            <w:rFonts w:ascii="Aptos" w:eastAsia="Arial" w:hAnsi="Aptos" w:cs="Arial"/>
            <w:color w:val="000000" w:themeColor="text1"/>
            <w:sz w:val="16"/>
            <w:szCs w:val="16"/>
          </w:rPr>
          <w:t>http://rockinriolisboa.pt</w:t>
        </w:r>
      </w:hyperlink>
    </w:p>
    <w:p w14:paraId="32C23F62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</w:pPr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>Sobre a Liquid Innovation Co.</w:t>
      </w:r>
    </w:p>
    <w:p w14:paraId="61064E2B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Liquid Innovation Co. é uma powerhouse de inovação estratégica. Nascida em Lisboa e com atuação na Europa, no Brasil e nos Estados Unidos, a sua missão é ajudar organizações a desenhar e implementar novas soluções e modelos de negócio com impacto real e duradouro.</w:t>
      </w:r>
    </w:p>
    <w:p w14:paraId="49F1B0F8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empresa promove inovação através do desenvolvimento de culturas organizacionais e educacionais, programas corporativos e projetos personalizados que impulsionam transformação e crescimento sustentável. Com vocação digital, a Liquid innovation oferece produtos digitais como o AI-based Innovation Mall, em que executivos e empreendedores fazem uma "auto-consultoria" e podem mapear sua maturidade de inovação e desenhar uma jornada para inovar passo a passo, e com a recomendação de fornecedores de serviços.  Criadora da Smart City of Rock a Liquid Innovation Co. integra o Grupo Biz Model Factory, que também engloba a Fábrica de Startups Brasil — consolidando-se como uma referência internacional em inovação e novos modelos de negócio.</w:t>
      </w:r>
    </w:p>
    <w:p w14:paraId="6B54EA96" w14:textId="4A71E302" w:rsidR="009C004A" w:rsidRDefault="00E470EE" w:rsidP="009B30D3">
      <w:pPr>
        <w:spacing w:after="160" w:line="278" w:lineRule="auto"/>
        <w:jc w:val="both"/>
      </w:pPr>
      <w:r w:rsidRPr="00865900">
        <w:rPr>
          <w:rFonts w:ascii="Aptos" w:hAnsi="Aptos"/>
          <w:color w:val="000000" w:themeColor="text1"/>
          <w:sz w:val="16"/>
          <w:szCs w:val="16"/>
        </w:rPr>
        <w:t>Site oficial da Liquid Innovation Co.: </w:t>
      </w:r>
      <w:hyperlink r:id="rId13" w:history="1">
        <w:r w:rsidR="009C004A" w:rsidRPr="003C0AE0">
          <w:rPr>
            <w:rStyle w:val="Hiperligao"/>
            <w:rFonts w:ascii="Aptos" w:hAnsi="Aptos"/>
            <w:sz w:val="16"/>
            <w:szCs w:val="16"/>
          </w:rPr>
          <w:t>www.liquidinnovation.co</w:t>
        </w:r>
        <w:r w:rsidR="009C004A" w:rsidRPr="003C0AE0">
          <w:rPr>
            <w:rStyle w:val="Hiperligao"/>
          </w:rPr>
          <w:t>´</w:t>
        </w:r>
      </w:hyperlink>
    </w:p>
    <w:p w14:paraId="5A6F8191" w14:textId="77777777" w:rsidR="009C004A" w:rsidRDefault="009C004A" w:rsidP="009B30D3">
      <w:pPr>
        <w:spacing w:after="160" w:line="278" w:lineRule="auto"/>
        <w:jc w:val="both"/>
        <w:rPr>
          <w:rFonts w:ascii="Aptos" w:hAnsi="Aptos"/>
          <w:sz w:val="16"/>
          <w:szCs w:val="16"/>
        </w:rPr>
      </w:pPr>
      <w:r w:rsidRPr="009C004A">
        <w:rPr>
          <w:rFonts w:ascii="Aptos" w:hAnsi="Aptos"/>
          <w:b/>
          <w:bCs/>
          <w:sz w:val="16"/>
          <w:szCs w:val="16"/>
        </w:rPr>
        <w:t>Sobre a Unicorn Factory Lisboa</w:t>
      </w:r>
    </w:p>
    <w:p w14:paraId="5F6FE229" w14:textId="77777777" w:rsidR="009C004A" w:rsidRDefault="009C004A" w:rsidP="009B30D3">
      <w:pPr>
        <w:spacing w:after="160" w:line="278" w:lineRule="auto"/>
        <w:jc w:val="both"/>
        <w:rPr>
          <w:rFonts w:ascii="Aptos" w:hAnsi="Aptos"/>
          <w:sz w:val="16"/>
          <w:szCs w:val="16"/>
        </w:rPr>
      </w:pPr>
      <w:r w:rsidRPr="009C004A">
        <w:rPr>
          <w:rFonts w:ascii="Aptos" w:hAnsi="Aptos"/>
          <w:sz w:val="16"/>
          <w:szCs w:val="16"/>
        </w:rPr>
        <w:t>A Unicorn Factory Lisboa é uma plataforma de programas e hubs que visa posicionar Lisboa enquanto capital da inovação. Lançada em 2022, pela Câmara Municipal de Lisboa, a Unicorn Factory Lisboa desenvolve várias iniciativas e programas que potenciam startups e scaleups nacionais e internacionais. Com o objetivo de dinamizar o ecossistema empreendedor da cidade e ser uma referência a nível internacional, a Unicorn Factory Lisboa compreende cinco áreas de atuação: incubação "early stage" para startups, programas "growth stage" para scaleups, apoio "soft landing" tanto para startups internacionais como para scaleups que planeiam a sua expansão para outros mercados, empreendedorismo jovem e os “innovation hubs” como o Beato Innovation District, o web3hub, o gaminghub, o greenhub, o AIhub e o engineershub. O projeto da Unicorn Factory Lisboa garantiu que a cidade fosse distinguida como Capital Europeia da Inovação em 2023.</w:t>
      </w:r>
    </w:p>
    <w:p w14:paraId="1BAB5F79" w14:textId="02CA8C1E" w:rsidR="009C004A" w:rsidRDefault="009C004A" w:rsidP="009B30D3">
      <w:pPr>
        <w:spacing w:after="160" w:line="278" w:lineRule="auto"/>
        <w:jc w:val="both"/>
        <w:rPr>
          <w:rFonts w:ascii="Aptos" w:hAnsi="Aptos"/>
          <w:sz w:val="16"/>
          <w:szCs w:val="16"/>
        </w:rPr>
      </w:pPr>
      <w:r w:rsidRPr="009C004A">
        <w:rPr>
          <w:rFonts w:ascii="Aptos" w:hAnsi="Aptos"/>
          <w:sz w:val="16"/>
          <w:szCs w:val="16"/>
        </w:rPr>
        <w:t>Mais informações:</w:t>
      </w:r>
      <w:hyperlink r:id="rId14" w:history="1">
        <w:r w:rsidRPr="009C004A">
          <w:rPr>
            <w:rStyle w:val="Hiperligao"/>
            <w:rFonts w:ascii="Aptos" w:hAnsi="Aptos"/>
            <w:sz w:val="16"/>
            <w:szCs w:val="16"/>
          </w:rPr>
          <w:t> https://unicornfactorylisboa.com/</w:t>
        </w:r>
      </w:hyperlink>
    </w:p>
    <w:p w14:paraId="0C2F8F2D" w14:textId="77777777" w:rsidR="00E30A84" w:rsidRPr="00F34F68" w:rsidRDefault="00E30A84" w:rsidP="00E30A84">
      <w:pPr>
        <w:spacing w:before="240" w:after="120" w:line="259" w:lineRule="auto"/>
        <w:jc w:val="both"/>
        <w:rPr>
          <w:rFonts w:ascii="Aptos" w:eastAsiaTheme="majorEastAsia" w:hAnsi="Aptos" w:cstheme="majorBidi"/>
          <w:b/>
          <w:bCs/>
          <w:color w:val="000000" w:themeColor="text1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lastRenderedPageBreak/>
        <w:t>Para mais informações ou imagens, contacte:</w:t>
      </w:r>
    </w:p>
    <w:p w14:paraId="17946F8A" w14:textId="77777777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  <w:t>Lift Consulting</w:t>
      </w:r>
    </w:p>
    <w:p w14:paraId="3487D1D5" w14:textId="77777777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Magda Carvalho</w:t>
      </w:r>
    </w:p>
    <w:p w14:paraId="5989A3E8" w14:textId="77777777" w:rsid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hyperlink r:id="rId15" w:history="1">
        <w:r w:rsidRPr="00A46F8A">
          <w:rPr>
            <w:rStyle w:val="Hiperligao"/>
            <w:rFonts w:ascii="Aptos" w:eastAsia="Calibri" w:hAnsi="Aptos" w:cs="Arial"/>
            <w:kern w:val="2"/>
            <w:sz w:val="16"/>
            <w:szCs w:val="16"/>
            <w:lang w:val="en-US"/>
          </w:rPr>
          <w:t>magda.carvalho@lift.com.pt</w:t>
        </w:r>
      </w:hyperlink>
    </w:p>
    <w:p w14:paraId="1061D8B8" w14:textId="77777777" w:rsidR="00E30A84" w:rsidRP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E30A84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66 015 450</w:t>
      </w:r>
    </w:p>
    <w:p w14:paraId="14C3D1BB" w14:textId="77777777" w:rsidR="00E30A84" w:rsidRP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37519FF7" w14:textId="77777777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Ricardo Pinheiro</w:t>
      </w:r>
    </w:p>
    <w:p w14:paraId="5172A6F0" w14:textId="77777777" w:rsid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hyperlink r:id="rId16" w:history="1">
        <w:r w:rsidRPr="00A46F8A">
          <w:rPr>
            <w:rStyle w:val="Hiperligao"/>
            <w:rFonts w:ascii="Aptos" w:eastAsia="Calibri" w:hAnsi="Aptos" w:cs="Arial"/>
            <w:kern w:val="2"/>
            <w:sz w:val="16"/>
            <w:szCs w:val="16"/>
            <w:lang w:val="pt-PT"/>
          </w:rPr>
          <w:t>ricardo.pinheiro@lift.com.pt</w:t>
        </w:r>
      </w:hyperlink>
    </w:p>
    <w:p w14:paraId="367B27B8" w14:textId="77777777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0 283 054</w:t>
      </w:r>
    </w:p>
    <w:p w14:paraId="2DAF9237" w14:textId="77777777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43890FB0" w14:textId="77777777" w:rsidR="00E30A84" w:rsidRPr="00935FBD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  <w:r w:rsidRPr="00935FBD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  <w:t>Piedade Calheiros</w:t>
      </w:r>
    </w:p>
    <w:p w14:paraId="7C2BA641" w14:textId="77777777" w:rsid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  <w:hyperlink r:id="rId17" w:history="1">
        <w:r w:rsidRPr="00A46F8A">
          <w:rPr>
            <w:rStyle w:val="Hiperligao"/>
            <w:rFonts w:ascii="Aptos" w:eastAsia="Calibri" w:hAnsi="Aptos" w:cs="Arial"/>
            <w:kern w:val="2"/>
            <w:sz w:val="16"/>
            <w:szCs w:val="16"/>
            <w:lang w:val="es-ES"/>
          </w:rPr>
          <w:t>piedade.calheiros@lift.com.pt</w:t>
        </w:r>
      </w:hyperlink>
    </w:p>
    <w:p w14:paraId="31960B38" w14:textId="77777777" w:rsidR="00E30A84" w:rsidRPr="00EE007A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  <w:r w:rsidRPr="00EE007A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  <w:t>913 192 135</w:t>
      </w:r>
    </w:p>
    <w:p w14:paraId="643923B5" w14:textId="77777777" w:rsidR="00E30A84" w:rsidRPr="00EE007A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</w:p>
    <w:p w14:paraId="7F1BB1B7" w14:textId="77777777" w:rsid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Inês Sabino</w:t>
      </w:r>
    </w:p>
    <w:p w14:paraId="647DA6F3" w14:textId="77777777" w:rsidR="00E30A84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hyperlink r:id="rId18" w:history="1">
        <w:r w:rsidRPr="00A46F8A">
          <w:rPr>
            <w:rStyle w:val="Hiperligao"/>
            <w:rFonts w:ascii="Aptos" w:eastAsia="Calibri" w:hAnsi="Aptos" w:cs="Arial"/>
            <w:kern w:val="2"/>
            <w:sz w:val="16"/>
            <w:szCs w:val="16"/>
            <w:lang w:val="pt-PT"/>
          </w:rPr>
          <w:t>Ines.sabino@lift.com.pt</w:t>
        </w:r>
      </w:hyperlink>
    </w:p>
    <w:p w14:paraId="437AA0A7" w14:textId="0613329A" w:rsidR="00E30A84" w:rsidRPr="00F34F68" w:rsidRDefault="00E30A84" w:rsidP="00E30A84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2 733 450</w:t>
      </w:r>
    </w:p>
    <w:p w14:paraId="30FBB98B" w14:textId="0DC9C4DC" w:rsidR="00E470EE" w:rsidRPr="00F34F68" w:rsidRDefault="00E470EE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</w:rPr>
      </w:pPr>
    </w:p>
    <w:p w14:paraId="2807DC9F" w14:textId="77777777" w:rsidR="001D7A9D" w:rsidRPr="00163C64" w:rsidRDefault="001D7A9D" w:rsidP="009B30D3">
      <w:pPr>
        <w:jc w:val="both"/>
        <w:rPr>
          <w:rFonts w:ascii="Calibri" w:eastAsia="Calibri" w:hAnsi="Calibri" w:cs="Calibri"/>
          <w:color w:val="000000" w:themeColor="text1"/>
          <w:lang w:val="pt-PT"/>
        </w:rPr>
      </w:pPr>
    </w:p>
    <w:sectPr w:rsidR="001D7A9D" w:rsidRPr="00163C64" w:rsidSect="006277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567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7E28" w14:textId="77777777" w:rsidR="00A5408C" w:rsidRDefault="00A5408C">
      <w:pPr>
        <w:spacing w:after="0" w:line="240" w:lineRule="auto"/>
      </w:pPr>
      <w:r>
        <w:separator/>
      </w:r>
    </w:p>
  </w:endnote>
  <w:endnote w:type="continuationSeparator" w:id="0">
    <w:p w14:paraId="55D2D186" w14:textId="77777777" w:rsidR="00A5408C" w:rsidRDefault="00A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10CAB4F-77BE-4286-859C-F489D12A9761}"/>
    <w:embedBold r:id="rId2" w:fontKey="{CE0F730E-F165-4959-99A6-F58602067071}"/>
    <w:embedItalic r:id="rId3" w:fontKey="{5F19CC18-E62B-44CB-A980-3723FF8AE04A}"/>
    <w:embedBoldItalic r:id="rId4" w:fontKey="{0D837761-594C-4AD3-8665-B42C48E55C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E119E44-0AFD-4400-A8B6-892D5A42ED77}"/>
    <w:embedBold r:id="rId6" w:fontKey="{939175F6-B934-4C35-9719-098569B0723F}"/>
    <w:embedItalic r:id="rId7" w:fontKey="{518ACFA5-99B1-4DAD-A136-5478DFEBEC5E}"/>
    <w:embedBoldItalic r:id="rId8" w:fontKey="{B0B0DC4E-9FD8-4F77-8D54-B27FE5800D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  <w:embedRegular r:id="rId9" w:fontKey="{762B6CDD-2172-4C8C-86A8-F5176C03D90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75FC4E94-97D6-4646-97B9-BCB96C378C81}"/>
    <w:embedBold r:id="rId11" w:fontKey="{2B9FA06B-1935-48A5-979D-0BCB124238A9}"/>
    <w:embedItalic r:id="rId12" w:fontKey="{8877134A-B549-45F6-9A70-B7A00CA1AE49}"/>
    <w:embedBoldItalic r:id="rId13" w:fontKey="{0A0CDF76-E13B-4359-9132-B52EF4967B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F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59DD" w14:textId="77777777" w:rsidR="00D17844" w:rsidRDefault="00D17844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884821">
      <w:rPr>
        <w:noProof/>
      </w:rPr>
      <w:drawing>
        <wp:inline distT="0" distB="0" distL="0" distR="0" wp14:anchorId="0DF89DAF" wp14:editId="3F50E3CA">
          <wp:extent cx="5202765" cy="952500"/>
          <wp:effectExtent l="0" t="0" r="0" b="0"/>
          <wp:docPr id="1589287261" name="drawing" descr="Uma imagem com texto, Tipo de letra, captura de ecrã, fi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87261" name="drawing" descr="Uma imagem com texto, Tipo de letra, captura de ecrã, file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670" cy="95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1A3">
      <w:rPr>
        <w:color w:val="000000"/>
      </w:rPr>
      <w:t xml:space="preserve">        </w:t>
    </w:r>
  </w:p>
  <w:p w14:paraId="000000D2" w14:textId="1D3F9686" w:rsidR="0063691F" w:rsidRDefault="003D61A3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3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0B55" w14:textId="77777777" w:rsidR="00A5408C" w:rsidRDefault="00A5408C">
      <w:pPr>
        <w:spacing w:after="0" w:line="240" w:lineRule="auto"/>
      </w:pPr>
      <w:r>
        <w:separator/>
      </w:r>
    </w:p>
  </w:footnote>
  <w:footnote w:type="continuationSeparator" w:id="0">
    <w:p w14:paraId="44262966" w14:textId="77777777" w:rsidR="00A5408C" w:rsidRDefault="00A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1EECD773" w:rsidR="0063691F" w:rsidRDefault="0041254D" w:rsidP="00412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6DEB636B" wp14:editId="05C9764F">
          <wp:simplePos x="0" y="0"/>
          <wp:positionH relativeFrom="leftMargin">
            <wp:align>right</wp:align>
          </wp:positionH>
          <wp:positionV relativeFrom="page">
            <wp:posOffset>261620</wp:posOffset>
          </wp:positionV>
          <wp:extent cx="534955" cy="627189"/>
          <wp:effectExtent l="0" t="0" r="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55" cy="6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5495130C" wp14:editId="215F6C71">
          <wp:simplePos x="0" y="0"/>
          <wp:positionH relativeFrom="rightMargin">
            <wp:align>left</wp:align>
          </wp:positionH>
          <wp:positionV relativeFrom="paragraph">
            <wp:posOffset>38735</wp:posOffset>
          </wp:positionV>
          <wp:extent cx="712504" cy="338138"/>
          <wp:effectExtent l="0" t="0" r="0" b="5080"/>
          <wp:wrapNone/>
          <wp:docPr id="2066240509" name="image3.png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504" cy="338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5055" w:rsidRPr="00375055">
      <w:rPr>
        <w:noProof/>
      </w:rPr>
      <w:drawing>
        <wp:inline distT="0" distB="0" distL="0" distR="0" wp14:anchorId="066E1E42" wp14:editId="563ECB5D">
          <wp:extent cx="1285953" cy="492125"/>
          <wp:effectExtent l="0" t="0" r="0" b="0"/>
          <wp:docPr id="518013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013274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37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CD" w14:textId="6A577478" w:rsidR="0063691F" w:rsidRDefault="0063691F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5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0219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C6A4C"/>
    <w:multiLevelType w:val="hybridMultilevel"/>
    <w:tmpl w:val="515CB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106"/>
    <w:multiLevelType w:val="hybridMultilevel"/>
    <w:tmpl w:val="233E4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121"/>
    <w:multiLevelType w:val="hybridMultilevel"/>
    <w:tmpl w:val="6036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C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BD36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252A29"/>
    <w:multiLevelType w:val="multilevel"/>
    <w:tmpl w:val="336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A511C"/>
    <w:multiLevelType w:val="hybridMultilevel"/>
    <w:tmpl w:val="E6943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39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067C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1180F"/>
    <w:multiLevelType w:val="multilevel"/>
    <w:tmpl w:val="FFFFFFFF"/>
    <w:lvl w:ilvl="0">
      <w:start w:val="1"/>
      <w:numFmt w:val="bullet"/>
      <w:pStyle w:val="Listacommarc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782560"/>
    <w:multiLevelType w:val="hybridMultilevel"/>
    <w:tmpl w:val="F7A65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6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EE56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C48BA"/>
    <w:multiLevelType w:val="multilevel"/>
    <w:tmpl w:val="FFFFFFFF"/>
    <w:lvl w:ilvl="0">
      <w:start w:val="1"/>
      <w:numFmt w:val="bullet"/>
      <w:pStyle w:val="Listacommarca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2B1C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9F2E3C"/>
    <w:multiLevelType w:val="multilevel"/>
    <w:tmpl w:val="D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56BD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546507">
    <w:abstractNumId w:val="11"/>
  </w:num>
  <w:num w:numId="2" w16cid:durableId="1603370967">
    <w:abstractNumId w:val="15"/>
  </w:num>
  <w:num w:numId="3" w16cid:durableId="1021708056">
    <w:abstractNumId w:val="1"/>
  </w:num>
  <w:num w:numId="4" w16cid:durableId="1118374179">
    <w:abstractNumId w:val="16"/>
  </w:num>
  <w:num w:numId="5" w16cid:durableId="101652903">
    <w:abstractNumId w:val="6"/>
  </w:num>
  <w:num w:numId="6" w16cid:durableId="1333216789">
    <w:abstractNumId w:val="18"/>
  </w:num>
  <w:num w:numId="7" w16cid:durableId="1098212110">
    <w:abstractNumId w:val="9"/>
  </w:num>
  <w:num w:numId="8" w16cid:durableId="139658975">
    <w:abstractNumId w:val="5"/>
  </w:num>
  <w:num w:numId="9" w16cid:durableId="2706257">
    <w:abstractNumId w:val="0"/>
  </w:num>
  <w:num w:numId="10" w16cid:durableId="752169620">
    <w:abstractNumId w:val="10"/>
  </w:num>
  <w:num w:numId="11" w16cid:durableId="1304432598">
    <w:abstractNumId w:val="13"/>
  </w:num>
  <w:num w:numId="12" w16cid:durableId="1297251339">
    <w:abstractNumId w:val="14"/>
  </w:num>
  <w:num w:numId="13" w16cid:durableId="807237694">
    <w:abstractNumId w:val="7"/>
  </w:num>
  <w:num w:numId="14" w16cid:durableId="1971550555">
    <w:abstractNumId w:val="17"/>
  </w:num>
  <w:num w:numId="15" w16cid:durableId="537665418">
    <w:abstractNumId w:val="4"/>
  </w:num>
  <w:num w:numId="16" w16cid:durableId="1815174314">
    <w:abstractNumId w:val="3"/>
  </w:num>
  <w:num w:numId="17" w16cid:durableId="1460146021">
    <w:abstractNumId w:val="8"/>
  </w:num>
  <w:num w:numId="18" w16cid:durableId="1700009745">
    <w:abstractNumId w:val="2"/>
  </w:num>
  <w:num w:numId="19" w16cid:durableId="1791699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F"/>
    <w:rsid w:val="00003BD9"/>
    <w:rsid w:val="000075B0"/>
    <w:rsid w:val="000118C7"/>
    <w:rsid w:val="0001368F"/>
    <w:rsid w:val="000138F6"/>
    <w:rsid w:val="00017F81"/>
    <w:rsid w:val="00021F6B"/>
    <w:rsid w:val="000262BC"/>
    <w:rsid w:val="00027AA6"/>
    <w:rsid w:val="000301DA"/>
    <w:rsid w:val="00034289"/>
    <w:rsid w:val="00035BBE"/>
    <w:rsid w:val="00035D8D"/>
    <w:rsid w:val="00047B0E"/>
    <w:rsid w:val="00054509"/>
    <w:rsid w:val="00060F61"/>
    <w:rsid w:val="0006184E"/>
    <w:rsid w:val="0006430A"/>
    <w:rsid w:val="00067D3B"/>
    <w:rsid w:val="0007052A"/>
    <w:rsid w:val="0007065D"/>
    <w:rsid w:val="00074890"/>
    <w:rsid w:val="000767FB"/>
    <w:rsid w:val="00082501"/>
    <w:rsid w:val="00091805"/>
    <w:rsid w:val="000956F5"/>
    <w:rsid w:val="00095FC4"/>
    <w:rsid w:val="000A2F24"/>
    <w:rsid w:val="000B1860"/>
    <w:rsid w:val="000B45FB"/>
    <w:rsid w:val="000B5414"/>
    <w:rsid w:val="000C0168"/>
    <w:rsid w:val="000C1622"/>
    <w:rsid w:val="000C1B58"/>
    <w:rsid w:val="000D0495"/>
    <w:rsid w:val="000D05DB"/>
    <w:rsid w:val="000D33DD"/>
    <w:rsid w:val="000E06AE"/>
    <w:rsid w:val="00100983"/>
    <w:rsid w:val="00107D7B"/>
    <w:rsid w:val="001113F3"/>
    <w:rsid w:val="001138AA"/>
    <w:rsid w:val="001162B7"/>
    <w:rsid w:val="00116BEA"/>
    <w:rsid w:val="0012202E"/>
    <w:rsid w:val="001233DA"/>
    <w:rsid w:val="00130345"/>
    <w:rsid w:val="0013338F"/>
    <w:rsid w:val="001436EC"/>
    <w:rsid w:val="0014416C"/>
    <w:rsid w:val="00146537"/>
    <w:rsid w:val="00156505"/>
    <w:rsid w:val="00163503"/>
    <w:rsid w:val="00163C64"/>
    <w:rsid w:val="00166064"/>
    <w:rsid w:val="00166D19"/>
    <w:rsid w:val="00167BD4"/>
    <w:rsid w:val="00170E3C"/>
    <w:rsid w:val="0017402A"/>
    <w:rsid w:val="00177FD8"/>
    <w:rsid w:val="001801FB"/>
    <w:rsid w:val="001829A2"/>
    <w:rsid w:val="00182D8C"/>
    <w:rsid w:val="00184F1E"/>
    <w:rsid w:val="0018698C"/>
    <w:rsid w:val="00187430"/>
    <w:rsid w:val="00196148"/>
    <w:rsid w:val="00196BDC"/>
    <w:rsid w:val="001B00CC"/>
    <w:rsid w:val="001B2B22"/>
    <w:rsid w:val="001B47A1"/>
    <w:rsid w:val="001B681C"/>
    <w:rsid w:val="001C6977"/>
    <w:rsid w:val="001D31C2"/>
    <w:rsid w:val="001D3CE2"/>
    <w:rsid w:val="001D7807"/>
    <w:rsid w:val="001D7A9D"/>
    <w:rsid w:val="001E2FD8"/>
    <w:rsid w:val="001E51B5"/>
    <w:rsid w:val="001E63F8"/>
    <w:rsid w:val="001E677B"/>
    <w:rsid w:val="001F0600"/>
    <w:rsid w:val="001F4AC4"/>
    <w:rsid w:val="001F61AB"/>
    <w:rsid w:val="00200E5E"/>
    <w:rsid w:val="00203AF2"/>
    <w:rsid w:val="002060B3"/>
    <w:rsid w:val="002069C9"/>
    <w:rsid w:val="0021524F"/>
    <w:rsid w:val="00216711"/>
    <w:rsid w:val="0022004D"/>
    <w:rsid w:val="00226B8C"/>
    <w:rsid w:val="00235AB0"/>
    <w:rsid w:val="00237816"/>
    <w:rsid w:val="002453EA"/>
    <w:rsid w:val="0025640A"/>
    <w:rsid w:val="00260EE1"/>
    <w:rsid w:val="002658F8"/>
    <w:rsid w:val="00265986"/>
    <w:rsid w:val="002746D2"/>
    <w:rsid w:val="002755F2"/>
    <w:rsid w:val="002774CD"/>
    <w:rsid w:val="00281816"/>
    <w:rsid w:val="0029430D"/>
    <w:rsid w:val="00294FF2"/>
    <w:rsid w:val="0029574D"/>
    <w:rsid w:val="00296084"/>
    <w:rsid w:val="00297631"/>
    <w:rsid w:val="002A0437"/>
    <w:rsid w:val="002A5F28"/>
    <w:rsid w:val="002A61B8"/>
    <w:rsid w:val="002A7323"/>
    <w:rsid w:val="002B151D"/>
    <w:rsid w:val="002C00B6"/>
    <w:rsid w:val="002C31E2"/>
    <w:rsid w:val="002C355C"/>
    <w:rsid w:val="002C42C8"/>
    <w:rsid w:val="002D1DAB"/>
    <w:rsid w:val="002D307B"/>
    <w:rsid w:val="002E568B"/>
    <w:rsid w:val="002E58FB"/>
    <w:rsid w:val="002E5EEF"/>
    <w:rsid w:val="002F5E91"/>
    <w:rsid w:val="00301031"/>
    <w:rsid w:val="00301657"/>
    <w:rsid w:val="00301B86"/>
    <w:rsid w:val="00301E92"/>
    <w:rsid w:val="003045A6"/>
    <w:rsid w:val="003048CF"/>
    <w:rsid w:val="003048EC"/>
    <w:rsid w:val="00305A41"/>
    <w:rsid w:val="003070E9"/>
    <w:rsid w:val="00310C89"/>
    <w:rsid w:val="00311B75"/>
    <w:rsid w:val="00315DF4"/>
    <w:rsid w:val="00327108"/>
    <w:rsid w:val="003302AD"/>
    <w:rsid w:val="003378A2"/>
    <w:rsid w:val="003401FD"/>
    <w:rsid w:val="00340C16"/>
    <w:rsid w:val="00341BD0"/>
    <w:rsid w:val="003436B7"/>
    <w:rsid w:val="0034645A"/>
    <w:rsid w:val="00346767"/>
    <w:rsid w:val="00354D93"/>
    <w:rsid w:val="003564E8"/>
    <w:rsid w:val="003566D4"/>
    <w:rsid w:val="00357AF3"/>
    <w:rsid w:val="00364877"/>
    <w:rsid w:val="0036529F"/>
    <w:rsid w:val="00371ECC"/>
    <w:rsid w:val="0037460A"/>
    <w:rsid w:val="00375055"/>
    <w:rsid w:val="0037686B"/>
    <w:rsid w:val="00377ED8"/>
    <w:rsid w:val="0038114B"/>
    <w:rsid w:val="00382F35"/>
    <w:rsid w:val="00386207"/>
    <w:rsid w:val="00390735"/>
    <w:rsid w:val="00392AA9"/>
    <w:rsid w:val="003B2C2A"/>
    <w:rsid w:val="003B5B41"/>
    <w:rsid w:val="003B7AFE"/>
    <w:rsid w:val="003D1952"/>
    <w:rsid w:val="003D4617"/>
    <w:rsid w:val="003D61A3"/>
    <w:rsid w:val="003E320F"/>
    <w:rsid w:val="003E4D74"/>
    <w:rsid w:val="003E71C8"/>
    <w:rsid w:val="003E750F"/>
    <w:rsid w:val="003E75D0"/>
    <w:rsid w:val="003F25BB"/>
    <w:rsid w:val="003F27D9"/>
    <w:rsid w:val="003F5A44"/>
    <w:rsid w:val="003F7650"/>
    <w:rsid w:val="00401B07"/>
    <w:rsid w:val="00403F2B"/>
    <w:rsid w:val="00406564"/>
    <w:rsid w:val="004069FB"/>
    <w:rsid w:val="004122A5"/>
    <w:rsid w:val="0041254D"/>
    <w:rsid w:val="00413D61"/>
    <w:rsid w:val="0041607F"/>
    <w:rsid w:val="00422BCD"/>
    <w:rsid w:val="00423141"/>
    <w:rsid w:val="00442F33"/>
    <w:rsid w:val="0044424A"/>
    <w:rsid w:val="00444254"/>
    <w:rsid w:val="004442ED"/>
    <w:rsid w:val="004573E6"/>
    <w:rsid w:val="00457B77"/>
    <w:rsid w:val="00471CB4"/>
    <w:rsid w:val="00480D2F"/>
    <w:rsid w:val="004901C5"/>
    <w:rsid w:val="00493C13"/>
    <w:rsid w:val="004963CF"/>
    <w:rsid w:val="004A20C5"/>
    <w:rsid w:val="004B2435"/>
    <w:rsid w:val="004B5858"/>
    <w:rsid w:val="004C142B"/>
    <w:rsid w:val="004D2F6F"/>
    <w:rsid w:val="004D5DBA"/>
    <w:rsid w:val="004D6FE6"/>
    <w:rsid w:val="004E13DB"/>
    <w:rsid w:val="004E2F85"/>
    <w:rsid w:val="004E6BD4"/>
    <w:rsid w:val="00501F3F"/>
    <w:rsid w:val="00502D24"/>
    <w:rsid w:val="00505B2B"/>
    <w:rsid w:val="00521748"/>
    <w:rsid w:val="005223E2"/>
    <w:rsid w:val="0052442A"/>
    <w:rsid w:val="0052555A"/>
    <w:rsid w:val="005259A6"/>
    <w:rsid w:val="005273A7"/>
    <w:rsid w:val="00531BE1"/>
    <w:rsid w:val="00531F81"/>
    <w:rsid w:val="00535182"/>
    <w:rsid w:val="00540C3F"/>
    <w:rsid w:val="005456F2"/>
    <w:rsid w:val="00547375"/>
    <w:rsid w:val="00553075"/>
    <w:rsid w:val="005530FD"/>
    <w:rsid w:val="00554A2D"/>
    <w:rsid w:val="00555EE6"/>
    <w:rsid w:val="00557CB4"/>
    <w:rsid w:val="00562DEA"/>
    <w:rsid w:val="005634E2"/>
    <w:rsid w:val="005709F9"/>
    <w:rsid w:val="00571736"/>
    <w:rsid w:val="00576280"/>
    <w:rsid w:val="00585E22"/>
    <w:rsid w:val="00593AF5"/>
    <w:rsid w:val="005A3A18"/>
    <w:rsid w:val="005B3505"/>
    <w:rsid w:val="005B6E35"/>
    <w:rsid w:val="005E37AC"/>
    <w:rsid w:val="005E50B4"/>
    <w:rsid w:val="005E72B3"/>
    <w:rsid w:val="005E76F4"/>
    <w:rsid w:val="005E7AF7"/>
    <w:rsid w:val="005F208E"/>
    <w:rsid w:val="00600C56"/>
    <w:rsid w:val="006059C4"/>
    <w:rsid w:val="00620CDC"/>
    <w:rsid w:val="00622041"/>
    <w:rsid w:val="0062653D"/>
    <w:rsid w:val="00626EDE"/>
    <w:rsid w:val="006277E2"/>
    <w:rsid w:val="00627AA9"/>
    <w:rsid w:val="0063311C"/>
    <w:rsid w:val="00634B70"/>
    <w:rsid w:val="00634F3D"/>
    <w:rsid w:val="0063691F"/>
    <w:rsid w:val="00642518"/>
    <w:rsid w:val="00645FE2"/>
    <w:rsid w:val="0065055A"/>
    <w:rsid w:val="00666C2E"/>
    <w:rsid w:val="00670450"/>
    <w:rsid w:val="00671B58"/>
    <w:rsid w:val="006731DA"/>
    <w:rsid w:val="0067598E"/>
    <w:rsid w:val="00681051"/>
    <w:rsid w:val="00687572"/>
    <w:rsid w:val="006877FC"/>
    <w:rsid w:val="006909CD"/>
    <w:rsid w:val="00692FB5"/>
    <w:rsid w:val="006C29F3"/>
    <w:rsid w:val="006C5688"/>
    <w:rsid w:val="006D4381"/>
    <w:rsid w:val="006D7D1D"/>
    <w:rsid w:val="006E5AB5"/>
    <w:rsid w:val="006E75D6"/>
    <w:rsid w:val="006F1E37"/>
    <w:rsid w:val="006F4C21"/>
    <w:rsid w:val="006F7077"/>
    <w:rsid w:val="006F72F5"/>
    <w:rsid w:val="007038CB"/>
    <w:rsid w:val="00704529"/>
    <w:rsid w:val="00706FC9"/>
    <w:rsid w:val="00712708"/>
    <w:rsid w:val="0071292B"/>
    <w:rsid w:val="00714910"/>
    <w:rsid w:val="0072357C"/>
    <w:rsid w:val="00727572"/>
    <w:rsid w:val="00727BF5"/>
    <w:rsid w:val="007326F8"/>
    <w:rsid w:val="007337F9"/>
    <w:rsid w:val="0074128F"/>
    <w:rsid w:val="007466CF"/>
    <w:rsid w:val="007500FD"/>
    <w:rsid w:val="0075115B"/>
    <w:rsid w:val="00760E45"/>
    <w:rsid w:val="00761414"/>
    <w:rsid w:val="007619E8"/>
    <w:rsid w:val="00765B20"/>
    <w:rsid w:val="00765CBA"/>
    <w:rsid w:val="00777776"/>
    <w:rsid w:val="0078420A"/>
    <w:rsid w:val="00784E9E"/>
    <w:rsid w:val="0078677F"/>
    <w:rsid w:val="00787E91"/>
    <w:rsid w:val="007921AD"/>
    <w:rsid w:val="007924B5"/>
    <w:rsid w:val="00795C80"/>
    <w:rsid w:val="00797FBA"/>
    <w:rsid w:val="007A0C07"/>
    <w:rsid w:val="007B03CE"/>
    <w:rsid w:val="007B2E98"/>
    <w:rsid w:val="007B3589"/>
    <w:rsid w:val="007B7205"/>
    <w:rsid w:val="007D1208"/>
    <w:rsid w:val="007D121D"/>
    <w:rsid w:val="007D31A6"/>
    <w:rsid w:val="007D3AEF"/>
    <w:rsid w:val="007D3EF2"/>
    <w:rsid w:val="007D5AC9"/>
    <w:rsid w:val="007E0320"/>
    <w:rsid w:val="007E1997"/>
    <w:rsid w:val="007E1DCC"/>
    <w:rsid w:val="007E434F"/>
    <w:rsid w:val="00805E4D"/>
    <w:rsid w:val="00811644"/>
    <w:rsid w:val="008132BB"/>
    <w:rsid w:val="00815A20"/>
    <w:rsid w:val="008164EE"/>
    <w:rsid w:val="00816697"/>
    <w:rsid w:val="00817AD4"/>
    <w:rsid w:val="0082215D"/>
    <w:rsid w:val="008245F2"/>
    <w:rsid w:val="008304A0"/>
    <w:rsid w:val="00832110"/>
    <w:rsid w:val="00836018"/>
    <w:rsid w:val="00836FAC"/>
    <w:rsid w:val="00837755"/>
    <w:rsid w:val="00842F72"/>
    <w:rsid w:val="00845250"/>
    <w:rsid w:val="00851B58"/>
    <w:rsid w:val="00857139"/>
    <w:rsid w:val="008575A9"/>
    <w:rsid w:val="008600CE"/>
    <w:rsid w:val="00862552"/>
    <w:rsid w:val="00864A8D"/>
    <w:rsid w:val="00865900"/>
    <w:rsid w:val="00874FC8"/>
    <w:rsid w:val="00881304"/>
    <w:rsid w:val="00881A2A"/>
    <w:rsid w:val="00883079"/>
    <w:rsid w:val="00887525"/>
    <w:rsid w:val="008875B1"/>
    <w:rsid w:val="00890429"/>
    <w:rsid w:val="00890CC3"/>
    <w:rsid w:val="00890FA4"/>
    <w:rsid w:val="0089147F"/>
    <w:rsid w:val="00892DFA"/>
    <w:rsid w:val="00897CAC"/>
    <w:rsid w:val="008A424D"/>
    <w:rsid w:val="008A4E34"/>
    <w:rsid w:val="008A7805"/>
    <w:rsid w:val="008B1D4C"/>
    <w:rsid w:val="008B3373"/>
    <w:rsid w:val="008B4E76"/>
    <w:rsid w:val="008C20B6"/>
    <w:rsid w:val="008D227D"/>
    <w:rsid w:val="008D2617"/>
    <w:rsid w:val="008D316B"/>
    <w:rsid w:val="008D4B61"/>
    <w:rsid w:val="008E0697"/>
    <w:rsid w:val="008F17D3"/>
    <w:rsid w:val="008F3CDC"/>
    <w:rsid w:val="008F6F8B"/>
    <w:rsid w:val="008F7E54"/>
    <w:rsid w:val="009016DF"/>
    <w:rsid w:val="009043EE"/>
    <w:rsid w:val="00906262"/>
    <w:rsid w:val="009077BE"/>
    <w:rsid w:val="00912326"/>
    <w:rsid w:val="00912E83"/>
    <w:rsid w:val="00922DB0"/>
    <w:rsid w:val="00926E0A"/>
    <w:rsid w:val="00933B24"/>
    <w:rsid w:val="00935E4F"/>
    <w:rsid w:val="00935FBD"/>
    <w:rsid w:val="009446D2"/>
    <w:rsid w:val="00947FF8"/>
    <w:rsid w:val="009503FC"/>
    <w:rsid w:val="00956019"/>
    <w:rsid w:val="009568BA"/>
    <w:rsid w:val="00960637"/>
    <w:rsid w:val="0096342F"/>
    <w:rsid w:val="00981CDE"/>
    <w:rsid w:val="00984EDD"/>
    <w:rsid w:val="009859AE"/>
    <w:rsid w:val="00985A1D"/>
    <w:rsid w:val="00985B63"/>
    <w:rsid w:val="00994058"/>
    <w:rsid w:val="009B055E"/>
    <w:rsid w:val="009B30D3"/>
    <w:rsid w:val="009B4BB0"/>
    <w:rsid w:val="009B5808"/>
    <w:rsid w:val="009C004A"/>
    <w:rsid w:val="009C0073"/>
    <w:rsid w:val="009C1252"/>
    <w:rsid w:val="009C20B8"/>
    <w:rsid w:val="009C69EB"/>
    <w:rsid w:val="009C7E93"/>
    <w:rsid w:val="009D587F"/>
    <w:rsid w:val="009D5A96"/>
    <w:rsid w:val="009E4303"/>
    <w:rsid w:val="009E4375"/>
    <w:rsid w:val="009E6440"/>
    <w:rsid w:val="009E7465"/>
    <w:rsid w:val="009F1CF6"/>
    <w:rsid w:val="009F2936"/>
    <w:rsid w:val="009F55A1"/>
    <w:rsid w:val="00A07EA0"/>
    <w:rsid w:val="00A1102B"/>
    <w:rsid w:val="00A11ECD"/>
    <w:rsid w:val="00A144AE"/>
    <w:rsid w:val="00A21123"/>
    <w:rsid w:val="00A25EC6"/>
    <w:rsid w:val="00A260EB"/>
    <w:rsid w:val="00A31501"/>
    <w:rsid w:val="00A36436"/>
    <w:rsid w:val="00A41F93"/>
    <w:rsid w:val="00A508F6"/>
    <w:rsid w:val="00A51990"/>
    <w:rsid w:val="00A53AAD"/>
    <w:rsid w:val="00A5408C"/>
    <w:rsid w:val="00A616D5"/>
    <w:rsid w:val="00A65BD2"/>
    <w:rsid w:val="00A70DD2"/>
    <w:rsid w:val="00A71120"/>
    <w:rsid w:val="00A74577"/>
    <w:rsid w:val="00A77F16"/>
    <w:rsid w:val="00A80806"/>
    <w:rsid w:val="00A8124A"/>
    <w:rsid w:val="00A81960"/>
    <w:rsid w:val="00A81C88"/>
    <w:rsid w:val="00A8420C"/>
    <w:rsid w:val="00A85A1E"/>
    <w:rsid w:val="00A90387"/>
    <w:rsid w:val="00AA0E7E"/>
    <w:rsid w:val="00AA2747"/>
    <w:rsid w:val="00AA7B50"/>
    <w:rsid w:val="00AA7D1A"/>
    <w:rsid w:val="00AB11B9"/>
    <w:rsid w:val="00AB39A4"/>
    <w:rsid w:val="00AB57E0"/>
    <w:rsid w:val="00AC2181"/>
    <w:rsid w:val="00AC3284"/>
    <w:rsid w:val="00AC37B8"/>
    <w:rsid w:val="00AD440D"/>
    <w:rsid w:val="00AD5B0B"/>
    <w:rsid w:val="00AD7ABD"/>
    <w:rsid w:val="00AE7B17"/>
    <w:rsid w:val="00AF0428"/>
    <w:rsid w:val="00B04852"/>
    <w:rsid w:val="00B07107"/>
    <w:rsid w:val="00B11522"/>
    <w:rsid w:val="00B123DF"/>
    <w:rsid w:val="00B1315E"/>
    <w:rsid w:val="00B16A0C"/>
    <w:rsid w:val="00B17631"/>
    <w:rsid w:val="00B21474"/>
    <w:rsid w:val="00B2275C"/>
    <w:rsid w:val="00B263F8"/>
    <w:rsid w:val="00B27215"/>
    <w:rsid w:val="00B27386"/>
    <w:rsid w:val="00B351F7"/>
    <w:rsid w:val="00B37A64"/>
    <w:rsid w:val="00B429AA"/>
    <w:rsid w:val="00B453EF"/>
    <w:rsid w:val="00B45C13"/>
    <w:rsid w:val="00B53D8B"/>
    <w:rsid w:val="00B665A6"/>
    <w:rsid w:val="00B6665F"/>
    <w:rsid w:val="00B722D9"/>
    <w:rsid w:val="00B75CF3"/>
    <w:rsid w:val="00B767CA"/>
    <w:rsid w:val="00B7736F"/>
    <w:rsid w:val="00B81617"/>
    <w:rsid w:val="00B83A6F"/>
    <w:rsid w:val="00B85E55"/>
    <w:rsid w:val="00B9196A"/>
    <w:rsid w:val="00B9283C"/>
    <w:rsid w:val="00B9464B"/>
    <w:rsid w:val="00B95A82"/>
    <w:rsid w:val="00B96DAF"/>
    <w:rsid w:val="00BA3AE6"/>
    <w:rsid w:val="00BB0F0C"/>
    <w:rsid w:val="00BC00CF"/>
    <w:rsid w:val="00BC1112"/>
    <w:rsid w:val="00BC23AF"/>
    <w:rsid w:val="00BC26DB"/>
    <w:rsid w:val="00BC457E"/>
    <w:rsid w:val="00BC556D"/>
    <w:rsid w:val="00BC5A42"/>
    <w:rsid w:val="00BC70AF"/>
    <w:rsid w:val="00BD101F"/>
    <w:rsid w:val="00BD6587"/>
    <w:rsid w:val="00BD6934"/>
    <w:rsid w:val="00BE708B"/>
    <w:rsid w:val="00BF4A65"/>
    <w:rsid w:val="00BF5CEF"/>
    <w:rsid w:val="00C11986"/>
    <w:rsid w:val="00C22BFF"/>
    <w:rsid w:val="00C27860"/>
    <w:rsid w:val="00C31C76"/>
    <w:rsid w:val="00C326EF"/>
    <w:rsid w:val="00C37D01"/>
    <w:rsid w:val="00C4213A"/>
    <w:rsid w:val="00C4226D"/>
    <w:rsid w:val="00C46143"/>
    <w:rsid w:val="00C57781"/>
    <w:rsid w:val="00C612E9"/>
    <w:rsid w:val="00C63B24"/>
    <w:rsid w:val="00C64FF6"/>
    <w:rsid w:val="00C70040"/>
    <w:rsid w:val="00C7086C"/>
    <w:rsid w:val="00C82578"/>
    <w:rsid w:val="00C85FF4"/>
    <w:rsid w:val="00C876C8"/>
    <w:rsid w:val="00C91BA4"/>
    <w:rsid w:val="00C91C23"/>
    <w:rsid w:val="00C9425B"/>
    <w:rsid w:val="00C97601"/>
    <w:rsid w:val="00CA11A5"/>
    <w:rsid w:val="00CA2819"/>
    <w:rsid w:val="00CA7B08"/>
    <w:rsid w:val="00CB34A9"/>
    <w:rsid w:val="00CB4908"/>
    <w:rsid w:val="00CC1A6D"/>
    <w:rsid w:val="00CC24E7"/>
    <w:rsid w:val="00CC776E"/>
    <w:rsid w:val="00CD22A2"/>
    <w:rsid w:val="00CD65D1"/>
    <w:rsid w:val="00CD7541"/>
    <w:rsid w:val="00CD773F"/>
    <w:rsid w:val="00CD7AE4"/>
    <w:rsid w:val="00CE25F6"/>
    <w:rsid w:val="00CE6FBE"/>
    <w:rsid w:val="00CF0170"/>
    <w:rsid w:val="00CF2C1C"/>
    <w:rsid w:val="00D029F7"/>
    <w:rsid w:val="00D030BF"/>
    <w:rsid w:val="00D04C4F"/>
    <w:rsid w:val="00D050FF"/>
    <w:rsid w:val="00D1145C"/>
    <w:rsid w:val="00D11873"/>
    <w:rsid w:val="00D11934"/>
    <w:rsid w:val="00D119FA"/>
    <w:rsid w:val="00D12608"/>
    <w:rsid w:val="00D1627D"/>
    <w:rsid w:val="00D17844"/>
    <w:rsid w:val="00D21AC8"/>
    <w:rsid w:val="00D2717D"/>
    <w:rsid w:val="00D30147"/>
    <w:rsid w:val="00D31982"/>
    <w:rsid w:val="00D33BE0"/>
    <w:rsid w:val="00D33FD8"/>
    <w:rsid w:val="00D342E1"/>
    <w:rsid w:val="00D3789D"/>
    <w:rsid w:val="00D450B5"/>
    <w:rsid w:val="00D5000F"/>
    <w:rsid w:val="00D53B9F"/>
    <w:rsid w:val="00D711FC"/>
    <w:rsid w:val="00D7232A"/>
    <w:rsid w:val="00D800A9"/>
    <w:rsid w:val="00D81A24"/>
    <w:rsid w:val="00DA3D23"/>
    <w:rsid w:val="00DA4786"/>
    <w:rsid w:val="00DA5C70"/>
    <w:rsid w:val="00DA6A23"/>
    <w:rsid w:val="00DB78AE"/>
    <w:rsid w:val="00DC339B"/>
    <w:rsid w:val="00DC42A5"/>
    <w:rsid w:val="00DC605C"/>
    <w:rsid w:val="00DD243C"/>
    <w:rsid w:val="00DD4F26"/>
    <w:rsid w:val="00DD6672"/>
    <w:rsid w:val="00DE76AF"/>
    <w:rsid w:val="00DF67CA"/>
    <w:rsid w:val="00E02470"/>
    <w:rsid w:val="00E02ACB"/>
    <w:rsid w:val="00E11457"/>
    <w:rsid w:val="00E12B8E"/>
    <w:rsid w:val="00E1579B"/>
    <w:rsid w:val="00E20B22"/>
    <w:rsid w:val="00E2500F"/>
    <w:rsid w:val="00E277A8"/>
    <w:rsid w:val="00E30A84"/>
    <w:rsid w:val="00E43E2F"/>
    <w:rsid w:val="00E466DC"/>
    <w:rsid w:val="00E470EE"/>
    <w:rsid w:val="00E52D71"/>
    <w:rsid w:val="00E52FCE"/>
    <w:rsid w:val="00E60985"/>
    <w:rsid w:val="00E61E70"/>
    <w:rsid w:val="00E71726"/>
    <w:rsid w:val="00E723DC"/>
    <w:rsid w:val="00E73766"/>
    <w:rsid w:val="00E749E9"/>
    <w:rsid w:val="00E7759E"/>
    <w:rsid w:val="00E77F5A"/>
    <w:rsid w:val="00E8147E"/>
    <w:rsid w:val="00E83BA9"/>
    <w:rsid w:val="00E843DA"/>
    <w:rsid w:val="00E85906"/>
    <w:rsid w:val="00E91BC8"/>
    <w:rsid w:val="00E928A2"/>
    <w:rsid w:val="00E947F1"/>
    <w:rsid w:val="00E954CE"/>
    <w:rsid w:val="00E976C1"/>
    <w:rsid w:val="00E977D6"/>
    <w:rsid w:val="00EA05CC"/>
    <w:rsid w:val="00EB12CB"/>
    <w:rsid w:val="00EB1CCA"/>
    <w:rsid w:val="00EB6723"/>
    <w:rsid w:val="00EC1328"/>
    <w:rsid w:val="00EC3F76"/>
    <w:rsid w:val="00EC54A8"/>
    <w:rsid w:val="00EC5A71"/>
    <w:rsid w:val="00EC6017"/>
    <w:rsid w:val="00ED0736"/>
    <w:rsid w:val="00ED246C"/>
    <w:rsid w:val="00ED2EF4"/>
    <w:rsid w:val="00ED3360"/>
    <w:rsid w:val="00EE0283"/>
    <w:rsid w:val="00EE1B00"/>
    <w:rsid w:val="00EE28E8"/>
    <w:rsid w:val="00EE36B7"/>
    <w:rsid w:val="00EE3C3E"/>
    <w:rsid w:val="00EE4C16"/>
    <w:rsid w:val="00EE7C9D"/>
    <w:rsid w:val="00EF7D6E"/>
    <w:rsid w:val="00F01A00"/>
    <w:rsid w:val="00F035E7"/>
    <w:rsid w:val="00F04557"/>
    <w:rsid w:val="00F12908"/>
    <w:rsid w:val="00F167E8"/>
    <w:rsid w:val="00F177C8"/>
    <w:rsid w:val="00F22477"/>
    <w:rsid w:val="00F24596"/>
    <w:rsid w:val="00F24630"/>
    <w:rsid w:val="00F2500E"/>
    <w:rsid w:val="00F31EEC"/>
    <w:rsid w:val="00F32A0D"/>
    <w:rsid w:val="00F34F68"/>
    <w:rsid w:val="00F4209D"/>
    <w:rsid w:val="00F42CF0"/>
    <w:rsid w:val="00F44580"/>
    <w:rsid w:val="00F44AD7"/>
    <w:rsid w:val="00F45F88"/>
    <w:rsid w:val="00F47BD4"/>
    <w:rsid w:val="00F507A1"/>
    <w:rsid w:val="00F53C1B"/>
    <w:rsid w:val="00F54BDC"/>
    <w:rsid w:val="00F602EA"/>
    <w:rsid w:val="00F6058C"/>
    <w:rsid w:val="00F61E68"/>
    <w:rsid w:val="00F6640A"/>
    <w:rsid w:val="00F66E99"/>
    <w:rsid w:val="00F717FF"/>
    <w:rsid w:val="00F728ED"/>
    <w:rsid w:val="00F7382E"/>
    <w:rsid w:val="00F74DF7"/>
    <w:rsid w:val="00F80753"/>
    <w:rsid w:val="00F8128B"/>
    <w:rsid w:val="00F94E4F"/>
    <w:rsid w:val="00FA2DD3"/>
    <w:rsid w:val="00FB4227"/>
    <w:rsid w:val="00FC7970"/>
    <w:rsid w:val="00FD322D"/>
    <w:rsid w:val="00FD7A4F"/>
    <w:rsid w:val="00FF0D92"/>
    <w:rsid w:val="00FF1DAF"/>
    <w:rsid w:val="00FF2D9E"/>
    <w:rsid w:val="00FF35FA"/>
    <w:rsid w:val="00FF6F87"/>
    <w:rsid w:val="0192FF57"/>
    <w:rsid w:val="0194713C"/>
    <w:rsid w:val="01AF9B7A"/>
    <w:rsid w:val="01EFEAB8"/>
    <w:rsid w:val="026F2FCC"/>
    <w:rsid w:val="0308F05E"/>
    <w:rsid w:val="032091A3"/>
    <w:rsid w:val="03A6974A"/>
    <w:rsid w:val="03C63663"/>
    <w:rsid w:val="041C9ACD"/>
    <w:rsid w:val="0468E0F3"/>
    <w:rsid w:val="0491ED7B"/>
    <w:rsid w:val="06294B72"/>
    <w:rsid w:val="065AC5F3"/>
    <w:rsid w:val="08B7EC66"/>
    <w:rsid w:val="0A13676D"/>
    <w:rsid w:val="0B3B89F7"/>
    <w:rsid w:val="0CDECAFA"/>
    <w:rsid w:val="0D03B957"/>
    <w:rsid w:val="0D3CB920"/>
    <w:rsid w:val="0D794C74"/>
    <w:rsid w:val="0E27A0CB"/>
    <w:rsid w:val="0F419D45"/>
    <w:rsid w:val="0F856D84"/>
    <w:rsid w:val="0FE66C7A"/>
    <w:rsid w:val="101D6401"/>
    <w:rsid w:val="10395A07"/>
    <w:rsid w:val="11145B3F"/>
    <w:rsid w:val="1210465B"/>
    <w:rsid w:val="1257B1D0"/>
    <w:rsid w:val="12733DCB"/>
    <w:rsid w:val="143B4C90"/>
    <w:rsid w:val="14C97B65"/>
    <w:rsid w:val="14E480E8"/>
    <w:rsid w:val="17550A9E"/>
    <w:rsid w:val="1A789FC6"/>
    <w:rsid w:val="1AEF2528"/>
    <w:rsid w:val="1B97751D"/>
    <w:rsid w:val="1BE67AB9"/>
    <w:rsid w:val="1DF43D9F"/>
    <w:rsid w:val="1E598A09"/>
    <w:rsid w:val="1F46654A"/>
    <w:rsid w:val="1F4AB028"/>
    <w:rsid w:val="1F4E520F"/>
    <w:rsid w:val="2151D871"/>
    <w:rsid w:val="231843FD"/>
    <w:rsid w:val="249A3326"/>
    <w:rsid w:val="251ACFEC"/>
    <w:rsid w:val="26A9A638"/>
    <w:rsid w:val="27C42345"/>
    <w:rsid w:val="2855BEBF"/>
    <w:rsid w:val="2905A556"/>
    <w:rsid w:val="299E77E7"/>
    <w:rsid w:val="2A343AC6"/>
    <w:rsid w:val="2AC50116"/>
    <w:rsid w:val="2ADDA4F7"/>
    <w:rsid w:val="2AE718AC"/>
    <w:rsid w:val="2B24AA82"/>
    <w:rsid w:val="2B479602"/>
    <w:rsid w:val="2B535B6F"/>
    <w:rsid w:val="2BFC38DF"/>
    <w:rsid w:val="2C37A5A3"/>
    <w:rsid w:val="2D91E236"/>
    <w:rsid w:val="2EFDAAD1"/>
    <w:rsid w:val="2F0887C3"/>
    <w:rsid w:val="2F3CC1A0"/>
    <w:rsid w:val="2F5CE94C"/>
    <w:rsid w:val="3002707A"/>
    <w:rsid w:val="3014C89A"/>
    <w:rsid w:val="308A6EC4"/>
    <w:rsid w:val="30B96BD5"/>
    <w:rsid w:val="312D4DBE"/>
    <w:rsid w:val="331F055C"/>
    <w:rsid w:val="33B8AAE9"/>
    <w:rsid w:val="33C1E40E"/>
    <w:rsid w:val="34506965"/>
    <w:rsid w:val="3980F600"/>
    <w:rsid w:val="3991550E"/>
    <w:rsid w:val="39E4E359"/>
    <w:rsid w:val="3AEC83C6"/>
    <w:rsid w:val="3B031393"/>
    <w:rsid w:val="3B3FC15D"/>
    <w:rsid w:val="3CC4BCE6"/>
    <w:rsid w:val="3CD4295C"/>
    <w:rsid w:val="3D0F613C"/>
    <w:rsid w:val="3D363972"/>
    <w:rsid w:val="3DDB2A4E"/>
    <w:rsid w:val="3F542549"/>
    <w:rsid w:val="3FD55163"/>
    <w:rsid w:val="40211925"/>
    <w:rsid w:val="40A64F0F"/>
    <w:rsid w:val="42A4875E"/>
    <w:rsid w:val="42F6CE62"/>
    <w:rsid w:val="43A864C8"/>
    <w:rsid w:val="43B6722C"/>
    <w:rsid w:val="43BAD087"/>
    <w:rsid w:val="44487939"/>
    <w:rsid w:val="447F8B9E"/>
    <w:rsid w:val="44D54822"/>
    <w:rsid w:val="45351AD9"/>
    <w:rsid w:val="45A599D8"/>
    <w:rsid w:val="4609E24B"/>
    <w:rsid w:val="4655002D"/>
    <w:rsid w:val="46D0DCF0"/>
    <w:rsid w:val="475B76AB"/>
    <w:rsid w:val="4A0C710A"/>
    <w:rsid w:val="4C020CEB"/>
    <w:rsid w:val="4C38D97A"/>
    <w:rsid w:val="4C4B849E"/>
    <w:rsid w:val="4CBB2C39"/>
    <w:rsid w:val="4CE67346"/>
    <w:rsid w:val="4EDFEF83"/>
    <w:rsid w:val="4F861EAB"/>
    <w:rsid w:val="4FA1C145"/>
    <w:rsid w:val="508954BA"/>
    <w:rsid w:val="513D7A1C"/>
    <w:rsid w:val="51512123"/>
    <w:rsid w:val="518872DA"/>
    <w:rsid w:val="529A1CA0"/>
    <w:rsid w:val="52C84AA5"/>
    <w:rsid w:val="5408AF98"/>
    <w:rsid w:val="5482E23B"/>
    <w:rsid w:val="54DEC5BF"/>
    <w:rsid w:val="5516E12D"/>
    <w:rsid w:val="55C30342"/>
    <w:rsid w:val="566E420B"/>
    <w:rsid w:val="56740A5B"/>
    <w:rsid w:val="5699FFED"/>
    <w:rsid w:val="56A252E3"/>
    <w:rsid w:val="56C9C09B"/>
    <w:rsid w:val="57D14316"/>
    <w:rsid w:val="581899A0"/>
    <w:rsid w:val="59F104F6"/>
    <w:rsid w:val="5A8E2382"/>
    <w:rsid w:val="5B2FFA7A"/>
    <w:rsid w:val="5C9C5638"/>
    <w:rsid w:val="5D00B906"/>
    <w:rsid w:val="5D8CB24C"/>
    <w:rsid w:val="5E184DFC"/>
    <w:rsid w:val="5E970DB7"/>
    <w:rsid w:val="5EBA10F1"/>
    <w:rsid w:val="5FEEE53D"/>
    <w:rsid w:val="619D13D2"/>
    <w:rsid w:val="63F0718A"/>
    <w:rsid w:val="6551B841"/>
    <w:rsid w:val="65E8FE70"/>
    <w:rsid w:val="6688AE35"/>
    <w:rsid w:val="671623DC"/>
    <w:rsid w:val="67A0A0DC"/>
    <w:rsid w:val="67FE017E"/>
    <w:rsid w:val="6810021D"/>
    <w:rsid w:val="696125B3"/>
    <w:rsid w:val="699FCE26"/>
    <w:rsid w:val="69EBD04F"/>
    <w:rsid w:val="6AA66F92"/>
    <w:rsid w:val="6AD454F0"/>
    <w:rsid w:val="6B90D8E4"/>
    <w:rsid w:val="6C526AF7"/>
    <w:rsid w:val="6C82A1B2"/>
    <w:rsid w:val="6D221B56"/>
    <w:rsid w:val="6FBB1D9E"/>
    <w:rsid w:val="702DFB60"/>
    <w:rsid w:val="706BFB28"/>
    <w:rsid w:val="71414169"/>
    <w:rsid w:val="7391C129"/>
    <w:rsid w:val="74835F4B"/>
    <w:rsid w:val="74889810"/>
    <w:rsid w:val="7494E1AC"/>
    <w:rsid w:val="74ABCCDE"/>
    <w:rsid w:val="74BC3C3A"/>
    <w:rsid w:val="752D890B"/>
    <w:rsid w:val="75562F67"/>
    <w:rsid w:val="7563C66F"/>
    <w:rsid w:val="76C0C03A"/>
    <w:rsid w:val="77A7ED15"/>
    <w:rsid w:val="780DFF01"/>
    <w:rsid w:val="7830189F"/>
    <w:rsid w:val="783612CC"/>
    <w:rsid w:val="7890E748"/>
    <w:rsid w:val="796DE891"/>
    <w:rsid w:val="797ADF72"/>
    <w:rsid w:val="7A22B305"/>
    <w:rsid w:val="7A5AA403"/>
    <w:rsid w:val="7ADAA589"/>
    <w:rsid w:val="7BCB028F"/>
    <w:rsid w:val="7BCB5ACF"/>
    <w:rsid w:val="7C35F929"/>
    <w:rsid w:val="7C6E3235"/>
    <w:rsid w:val="7DAFB8A1"/>
    <w:rsid w:val="7E63D26E"/>
    <w:rsid w:val="7E74E7F1"/>
    <w:rsid w:val="7E813156"/>
    <w:rsid w:val="7F5B8EAF"/>
    <w:rsid w:val="7F815A63"/>
    <w:rsid w:val="7F8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3507"/>
  <w15:docId w15:val="{AFC3B470-49FC-42B4-870E-422DA0B4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Tipodeletrapredefinidodopargraf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Tipodeletrapredefinidodopargraf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next w:val="Normal"/>
    <w:uiPriority w:val="39"/>
    <w:semiHidden/>
    <w:unhideWhenUsed/>
    <w:qFormat/>
    <w:rsid w:val="00FC693F"/>
  </w:style>
  <w:style w:type="table" w:styleId="TabelacomGrelha">
    <w:name w:val="Table Grid"/>
    <w:basedOn w:val="NormalTable0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NormalTable0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NormalTable0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NormalTable0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NormalTable0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NormalTable0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NormalTable0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NormalTable0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deGrade2-nfase31">
    <w:name w:val="Tabela de Grade 2 - Ênfase 31"/>
    <w:basedOn w:val="NormalTable0"/>
    <w:next w:val="TabeladeGrelha2-Destaque3"/>
    <w:uiPriority w:val="47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implesTabela11">
    <w:name w:val="Simples Tabela 11"/>
    <w:basedOn w:val="NormalTable0"/>
    <w:next w:val="SimplesTabela1"/>
    <w:uiPriority w:val="41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elha2-Destaque3">
    <w:name w:val="Grid Table 2 Accent 3"/>
    <w:basedOn w:val="NormalTable0"/>
    <w:uiPriority w:val="47"/>
    <w:rsid w:val="00F97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implesTabela1">
    <w:name w:val="Plain Table 1"/>
    <w:basedOn w:val="NormalTable0"/>
    <w:uiPriority w:val="41"/>
    <w:rsid w:val="00F97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194713C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697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3284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6E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6EDE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06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quidinnovation.co&#180;" TargetMode="External"/><Relationship Id="rId18" Type="http://schemas.openxmlformats.org/officeDocument/2006/relationships/hyperlink" Target="mailto:Ines.sabino@lift.com.p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rockinriolisboa.pt" TargetMode="External"/><Relationship Id="rId17" Type="http://schemas.openxmlformats.org/officeDocument/2006/relationships/hyperlink" Target="mailto:piedade.calheiros@lift.com.p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icardo.pinheiro@lift.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magda.carvalho@lift.com.pt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cornfactorylisboa.com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45a83-2e38-477f-b7db-adaa6415f110">
      <Terms xmlns="http://schemas.microsoft.com/office/infopath/2007/PartnerControls"/>
    </lcf76f155ced4ddcb4097134ff3c332f>
    <TaxCatchAll xmlns="e6e4ac2d-5e66-4afc-b27d-8e65134200f2" xsi:nil="true"/>
    <MigrationWizIdVersion xmlns="b6e45a83-2e38-477f-b7db-adaa6415f110" xsi:nil="true"/>
    <MigrationWizId xmlns="b6e45a83-2e38-477f-b7db-adaa6415f110" xsi:nil="true"/>
    <MigrationWizIdPermissions xmlns="b6e45a83-2e38-477f-b7db-adaa6415f11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lQXQT8Vw3sHuTG9G94DxXcucQ==">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21E8702B074E9A2406F047F041F0" ma:contentTypeVersion="18" ma:contentTypeDescription="Create a new document." ma:contentTypeScope="" ma:versionID="27af6ac03cf9443d66dde7399f6f7b4d">
  <xsd:schema xmlns:xsd="http://www.w3.org/2001/XMLSchema" xmlns:xs="http://www.w3.org/2001/XMLSchema" xmlns:p="http://schemas.microsoft.com/office/2006/metadata/properties" xmlns:ns2="b6e45a83-2e38-477f-b7db-adaa6415f110" xmlns:ns3="e6e4ac2d-5e66-4afc-b27d-8e65134200f2" targetNamespace="http://schemas.microsoft.com/office/2006/metadata/properties" ma:root="true" ma:fieldsID="c00053a9f9952c75c5fb9ab8e76e9dae" ns2:_="" ns3:_="">
    <xsd:import namespace="b6e45a83-2e38-477f-b7db-adaa6415f110"/>
    <xsd:import namespace="e6e4ac2d-5e66-4afc-b27d-8e65134200f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igrationSource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5a83-2e38-477f-b7db-adaa6415f11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7efea-3f1a-4242-9278-f8fc4ecaa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c2d-5e66-4afc-b27d-8e65134200f2" elementFormDefault="qualified">
    <xsd:import namespace="http://schemas.microsoft.com/office/2006/documentManagement/types"/>
    <xsd:import namespace="http://schemas.microsoft.com/office/infopath/2007/PartnerControls"/>
    <xsd:element name="MigrationSourceID" ma:index="19" nillable="true" ma:displayName="MigrationSourceID" ma:internalName="MigrationSourceID" ma:readOnly="true">
      <xsd:simpleType>
        <xsd:restriction base="dms:Text"/>
      </xsd:simpleType>
    </xsd:element>
    <xsd:element name="TaxCatchAll" ma:index="22" nillable="true" ma:displayName="Taxonomy Catch All Column" ma:hidden="true" ma:list="{165b049b-afd9-4023-a823-95229783ebf6}" ma:internalName="TaxCatchAll" ma:showField="CatchAllData" ma:web="e6e4ac2d-5e66-4afc-b27d-8e6513420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05A9-A1C8-40D6-9A63-E056C8E1B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4A820-1842-4EBE-AFCC-240E84A5E823}">
  <ds:schemaRefs>
    <ds:schemaRef ds:uri="http://schemas.microsoft.com/office/2006/metadata/properties"/>
    <ds:schemaRef ds:uri="http://schemas.microsoft.com/office/infopath/2007/PartnerControls"/>
    <ds:schemaRef ds:uri="b6e45a83-2e38-477f-b7db-adaa6415f110"/>
    <ds:schemaRef ds:uri="e6e4ac2d-5e66-4afc-b27d-8e65134200f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B9F0A6B-5C44-4735-814C-55EDC0E9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5a83-2e38-477f-b7db-adaa6415f110"/>
    <ds:schemaRef ds:uri="e6e4ac2d-5e66-4afc-b27d-8e651342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A2AED-8751-4CCA-8EC3-46AB5A8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3</CharactersWithSpaces>
  <SharedDoc>false</SharedDoc>
  <HLinks>
    <vt:vector size="30" baseType="variant"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s://unicornfactorylisboa.com/</vt:lpwstr>
      </vt:variant>
      <vt:variant>
        <vt:lpwstr/>
      </vt:variant>
      <vt:variant>
        <vt:i4>7602220</vt:i4>
      </vt:variant>
      <vt:variant>
        <vt:i4>9</vt:i4>
      </vt:variant>
      <vt:variant>
        <vt:i4>0</vt:i4>
      </vt:variant>
      <vt:variant>
        <vt:i4>5</vt:i4>
      </vt:variant>
      <vt:variant>
        <vt:lpwstr>http://www.liquidinnovation.co/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rockinriolisboa.sapo.pt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ulisboa.pt/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https://rockinriolisboa.pt/en/startups-smart-city-of-rock?srsltid=AfmBOopTvdkUhctgOT6YCUUuImmulS2p4kD-KOP4ms_hjpsSCzVMPw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Ricardo Pinheiro</cp:lastModifiedBy>
  <cp:revision>9</cp:revision>
  <cp:lastPrinted>2026-02-11T09:15:00Z</cp:lastPrinted>
  <dcterms:created xsi:type="dcterms:W3CDTF">2026-04-22T09:29:00Z</dcterms:created>
  <dcterms:modified xsi:type="dcterms:W3CDTF">2026-04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2B TECH">
    <vt:lpwstr>B2B TECH</vt:lpwstr>
  </property>
  <property fmtid="{D5CDD505-2E9C-101B-9397-08002B2CF9AE}" pid="3" name="ContentTypeId">
    <vt:lpwstr>0x010100066421E8702B074E9A2406F047F041F0</vt:lpwstr>
  </property>
  <property fmtid="{D5CDD505-2E9C-101B-9397-08002B2CF9AE}" pid="4" name="MediaServiceImageTags">
    <vt:lpwstr/>
  </property>
  <property fmtid="{D5CDD505-2E9C-101B-9397-08002B2CF9AE}" pid="5" name="MSIP_Label_a2a481ea-375a-4490-8d0b-081e4ae97f24_Enabled">
    <vt:lpwstr>true</vt:lpwstr>
  </property>
  <property fmtid="{D5CDD505-2E9C-101B-9397-08002B2CF9AE}" pid="6" name="MSIP_Label_a2a481ea-375a-4490-8d0b-081e4ae97f24_SetDate">
    <vt:lpwstr>2026-03-30T12:32:17Z</vt:lpwstr>
  </property>
  <property fmtid="{D5CDD505-2E9C-101B-9397-08002B2CF9AE}" pid="7" name="MSIP_Label_a2a481ea-375a-4490-8d0b-081e4ae97f24_Method">
    <vt:lpwstr>Standard</vt:lpwstr>
  </property>
  <property fmtid="{D5CDD505-2E9C-101B-9397-08002B2CF9AE}" pid="8" name="MSIP_Label_a2a481ea-375a-4490-8d0b-081e4ae97f24_Name">
    <vt:lpwstr>Público</vt:lpwstr>
  </property>
  <property fmtid="{D5CDD505-2E9C-101B-9397-08002B2CF9AE}" pid="9" name="MSIP_Label_a2a481ea-375a-4490-8d0b-081e4ae97f24_SiteId">
    <vt:lpwstr>d007fc9f-d7c4-40b3-8e7b-5aa591a27fc3</vt:lpwstr>
  </property>
  <property fmtid="{D5CDD505-2E9C-101B-9397-08002B2CF9AE}" pid="10" name="MSIP_Label_a2a481ea-375a-4490-8d0b-081e4ae97f24_ActionId">
    <vt:lpwstr>a8def962-999c-43b9-8782-1340f3b2e6be</vt:lpwstr>
  </property>
  <property fmtid="{D5CDD505-2E9C-101B-9397-08002B2CF9AE}" pid="11" name="MSIP_Label_a2a481ea-375a-4490-8d0b-081e4ae97f24_ContentBits">
    <vt:lpwstr>0</vt:lpwstr>
  </property>
  <property fmtid="{D5CDD505-2E9C-101B-9397-08002B2CF9AE}" pid="12" name="MSIP_Label_a2a481ea-375a-4490-8d0b-081e4ae97f24_Tag">
    <vt:lpwstr>50, 3, 0, 1</vt:lpwstr>
  </property>
</Properties>
</file>